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CA8AFE" w14:textId="77777777" w:rsidR="00CE00FB" w:rsidRPr="00CE00FB" w:rsidRDefault="00CE00FB" w:rsidP="00CE00F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CE00FB">
              <w:rPr>
                <w:bCs/>
                <w:color w:val="0000FF"/>
              </w:rPr>
              <w:t>Комитет имущественных отношений</w:t>
            </w:r>
          </w:p>
          <w:p w14:paraId="1642DFD5" w14:textId="77777777" w:rsidR="00CE00FB" w:rsidRPr="00CE00FB" w:rsidRDefault="00CE00FB" w:rsidP="00CE00F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администрации городского округа</w:t>
            </w:r>
          </w:p>
          <w:p w14:paraId="1E91B2A4" w14:textId="77777777" w:rsidR="00CE00FB" w:rsidRPr="00CE00FB" w:rsidRDefault="00CE00FB" w:rsidP="00CE00FB">
            <w:pPr>
              <w:autoSpaceDE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Электросталь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04F764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DFAA0F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CE00FB">
              <w:rPr>
                <w:bCs/>
                <w:color w:val="0000FF"/>
                <w:sz w:val="22"/>
                <w:szCs w:val="22"/>
              </w:rPr>
              <w:t>___________________ С.Н. Журавл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FD708F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04234" w:rsidRPr="004B4F2F">
        <w:rPr>
          <w:b/>
          <w:bCs/>
          <w:color w:val="0000FF"/>
          <w:sz w:val="28"/>
          <w:szCs w:val="28"/>
        </w:rPr>
        <w:t>АЗ-ЭС/1</w:t>
      </w:r>
      <w:r w:rsidR="00B04234">
        <w:rPr>
          <w:b/>
          <w:bCs/>
          <w:color w:val="0000FF"/>
          <w:sz w:val="28"/>
          <w:szCs w:val="28"/>
        </w:rPr>
        <w:t>7-</w:t>
      </w:r>
      <w:r w:rsidR="00900A0C">
        <w:rPr>
          <w:b/>
          <w:bCs/>
          <w:color w:val="0000FF"/>
          <w:sz w:val="28"/>
          <w:szCs w:val="28"/>
        </w:rPr>
        <w:t>489</w:t>
      </w:r>
      <w:permEnd w:id="1699494554"/>
    </w:p>
    <w:p w14:paraId="4CEFBF41" w14:textId="77777777" w:rsidR="00B04234" w:rsidRPr="004B4F2F" w:rsidRDefault="00B04234" w:rsidP="00B0423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B4F2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ый на территории городского округа Электросталь Московской области</w:t>
      </w:r>
    </w:p>
    <w:p w14:paraId="24890492" w14:textId="77777777" w:rsidR="00B04234" w:rsidRPr="009F05AB" w:rsidRDefault="00B04234" w:rsidP="00B04234">
      <w:pPr>
        <w:ind w:left="-426"/>
        <w:jc w:val="center"/>
        <w:rPr>
          <w:iCs/>
          <w:color w:val="0000FF"/>
          <w:sz w:val="28"/>
          <w:szCs w:val="28"/>
        </w:rPr>
      </w:pPr>
      <w:r w:rsidRPr="004B4F2F">
        <w:rPr>
          <w:iCs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F5EAAD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05E2B" w:rsidRPr="00B05E2B">
        <w:rPr>
          <w:b/>
          <w:bCs/>
          <w:color w:val="0000FF"/>
          <w:sz w:val="28"/>
          <w:szCs w:val="28"/>
        </w:rPr>
        <w:t>130617/6987935/1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5D1784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74CBB" w:rsidRPr="00574CBB">
        <w:rPr>
          <w:b/>
          <w:bCs/>
          <w:color w:val="0000FF"/>
          <w:sz w:val="28"/>
          <w:szCs w:val="28"/>
        </w:rPr>
        <w:t>00300060100971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B79ED0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E023D" w:rsidRPr="00CE023D">
        <w:rPr>
          <w:b/>
          <w:bCs/>
          <w:color w:val="0000FF"/>
          <w:sz w:val="28"/>
          <w:szCs w:val="28"/>
        </w:rPr>
        <w:t>14.06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B071FD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E023D" w:rsidRPr="00CE023D">
        <w:rPr>
          <w:b/>
          <w:bCs/>
          <w:color w:val="0000FF"/>
          <w:sz w:val="28"/>
          <w:szCs w:val="28"/>
        </w:rPr>
        <w:t>21.07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078447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E023D" w:rsidRPr="00CE023D">
        <w:rPr>
          <w:b/>
          <w:bCs/>
          <w:color w:val="0000FF"/>
          <w:sz w:val="28"/>
          <w:szCs w:val="28"/>
        </w:rPr>
        <w:t>25.07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8C00D90" w14:textId="3FEB7F8F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9267A21" w14:textId="68C746B1" w:rsidR="00B04234" w:rsidRPr="005933F4" w:rsidRDefault="00B04234" w:rsidP="00B04234">
      <w:pPr>
        <w:tabs>
          <w:tab w:val="left" w:pos="-13892"/>
          <w:tab w:val="left" w:pos="0"/>
          <w:tab w:val="left" w:pos="709"/>
        </w:tabs>
        <w:autoSpaceDE w:val="0"/>
        <w:jc w:val="both"/>
        <w:rPr>
          <w:noProof/>
          <w:color w:val="0000FF"/>
          <w:sz w:val="22"/>
          <w:szCs w:val="22"/>
          <w:lang w:eastAsia="en-US"/>
        </w:rPr>
      </w:pPr>
      <w:permStart w:id="2003647137" w:edGrp="everyone"/>
      <w:r>
        <w:rPr>
          <w:noProof/>
          <w:color w:val="0000FF"/>
          <w:sz w:val="22"/>
          <w:szCs w:val="22"/>
          <w:lang w:eastAsia="en-US"/>
        </w:rPr>
        <w:t xml:space="preserve">- </w:t>
      </w:r>
      <w:r w:rsidRPr="005933F4">
        <w:rPr>
          <w:noProof/>
          <w:color w:val="0000FF"/>
          <w:sz w:val="22"/>
          <w:szCs w:val="22"/>
          <w:lang w:eastAsia="en-US"/>
        </w:rPr>
        <w:t>решения Межведомственной комиссии по вопросам земельно-имущественных отношений</w:t>
      </w:r>
      <w:r w:rsidRPr="005933F4">
        <w:rPr>
          <w:noProof/>
          <w:color w:val="0000FF"/>
          <w:sz w:val="22"/>
          <w:szCs w:val="22"/>
          <w:lang w:eastAsia="en-US"/>
        </w:rPr>
        <w:br/>
        <w:t>в Московской области (</w:t>
      </w:r>
      <w:r w:rsidR="004A49D3" w:rsidRPr="005933F4">
        <w:rPr>
          <w:noProof/>
          <w:color w:val="0000FF"/>
          <w:sz w:val="22"/>
          <w:szCs w:val="22"/>
          <w:lang w:eastAsia="en-US"/>
        </w:rPr>
        <w:t>протокол</w:t>
      </w:r>
      <w:r w:rsidR="005933F4" w:rsidRPr="005933F4">
        <w:rPr>
          <w:noProof/>
          <w:color w:val="0000FF"/>
          <w:sz w:val="22"/>
          <w:szCs w:val="22"/>
          <w:lang w:eastAsia="en-US"/>
        </w:rPr>
        <w:t>ы заседаний</w:t>
      </w:r>
      <w:r w:rsidR="004A49D3" w:rsidRPr="005933F4">
        <w:rPr>
          <w:noProof/>
          <w:color w:val="0000FF"/>
          <w:sz w:val="22"/>
          <w:szCs w:val="22"/>
          <w:lang w:eastAsia="en-US"/>
        </w:rPr>
        <w:t xml:space="preserve"> от </w:t>
      </w:r>
      <w:r w:rsidR="005933F4" w:rsidRPr="005933F4">
        <w:rPr>
          <w:noProof/>
          <w:color w:val="0000FF"/>
          <w:sz w:val="22"/>
          <w:szCs w:val="22"/>
          <w:lang w:eastAsia="en-US"/>
        </w:rPr>
        <w:t xml:space="preserve">24.04.2017 № 41-З, п. 15, от </w:t>
      </w:r>
      <w:r w:rsidR="004A49D3" w:rsidRPr="005933F4">
        <w:rPr>
          <w:noProof/>
          <w:color w:val="0000FF"/>
          <w:sz w:val="22"/>
          <w:szCs w:val="22"/>
          <w:lang w:eastAsia="en-US"/>
        </w:rPr>
        <w:t xml:space="preserve">15.05.2017 № 50-З, п. </w:t>
      </w:r>
      <w:r w:rsidR="005933F4" w:rsidRPr="005933F4">
        <w:rPr>
          <w:noProof/>
          <w:color w:val="0000FF"/>
          <w:sz w:val="22"/>
          <w:szCs w:val="22"/>
          <w:lang w:eastAsia="en-US"/>
        </w:rPr>
        <w:t>17</w:t>
      </w:r>
      <w:r w:rsidRPr="005933F4">
        <w:rPr>
          <w:noProof/>
          <w:color w:val="0000FF"/>
          <w:sz w:val="22"/>
          <w:szCs w:val="22"/>
          <w:lang w:eastAsia="en-US"/>
        </w:rPr>
        <w:t>);</w:t>
      </w:r>
    </w:p>
    <w:p w14:paraId="4C979EFB" w14:textId="779E7C83" w:rsidR="004F5A3B" w:rsidRDefault="00B04234" w:rsidP="00B04234">
      <w:pPr>
        <w:tabs>
          <w:tab w:val="left" w:pos="-13892"/>
          <w:tab w:val="left" w:pos="0"/>
          <w:tab w:val="left" w:pos="709"/>
        </w:tabs>
        <w:autoSpaceDE w:val="0"/>
        <w:jc w:val="both"/>
        <w:rPr>
          <w:noProof/>
          <w:color w:val="0000FF"/>
          <w:sz w:val="22"/>
          <w:szCs w:val="22"/>
          <w:lang w:eastAsia="en-US"/>
        </w:rPr>
      </w:pPr>
      <w:r w:rsidRPr="00C555BE">
        <w:rPr>
          <w:noProof/>
          <w:color w:val="0000FF"/>
          <w:sz w:val="22"/>
          <w:szCs w:val="22"/>
          <w:lang w:eastAsia="en-US"/>
        </w:rPr>
        <w:t xml:space="preserve">- постановления Администрации городского округа Электросталь Московской области от </w:t>
      </w:r>
      <w:r w:rsidR="00C555BE" w:rsidRPr="00C555BE">
        <w:rPr>
          <w:noProof/>
          <w:color w:val="0000FF"/>
          <w:sz w:val="22"/>
          <w:szCs w:val="22"/>
          <w:lang w:eastAsia="en-US"/>
        </w:rPr>
        <w:t>04.05</w:t>
      </w:r>
      <w:r w:rsidRPr="00C555BE">
        <w:rPr>
          <w:noProof/>
          <w:color w:val="0000FF"/>
          <w:sz w:val="22"/>
          <w:szCs w:val="22"/>
          <w:lang w:eastAsia="en-US"/>
        </w:rPr>
        <w:t>.201</w:t>
      </w:r>
      <w:r w:rsidR="00C555BE" w:rsidRPr="00C555BE">
        <w:rPr>
          <w:noProof/>
          <w:color w:val="0000FF"/>
          <w:sz w:val="22"/>
          <w:szCs w:val="22"/>
          <w:lang w:eastAsia="en-US"/>
        </w:rPr>
        <w:t>7</w:t>
      </w:r>
      <w:r w:rsidRPr="00C555BE">
        <w:rPr>
          <w:noProof/>
          <w:color w:val="0000FF"/>
          <w:sz w:val="22"/>
          <w:szCs w:val="22"/>
          <w:lang w:eastAsia="en-US"/>
        </w:rPr>
        <w:t xml:space="preserve"> </w:t>
      </w:r>
      <w:r w:rsidRPr="00C555BE">
        <w:rPr>
          <w:noProof/>
          <w:color w:val="0000FF"/>
          <w:sz w:val="22"/>
          <w:szCs w:val="22"/>
          <w:lang w:eastAsia="en-US"/>
        </w:rPr>
        <w:br/>
        <w:t xml:space="preserve">№ </w:t>
      </w:r>
      <w:r w:rsidR="00C555BE" w:rsidRPr="00C555BE">
        <w:rPr>
          <w:noProof/>
          <w:color w:val="0000FF"/>
          <w:sz w:val="22"/>
          <w:szCs w:val="22"/>
          <w:lang w:eastAsia="en-US"/>
        </w:rPr>
        <w:t>283/</w:t>
      </w:r>
      <w:r w:rsidRPr="00C555BE">
        <w:rPr>
          <w:noProof/>
          <w:color w:val="0000FF"/>
          <w:sz w:val="22"/>
          <w:szCs w:val="22"/>
          <w:lang w:eastAsia="en-US"/>
        </w:rPr>
        <w:t>5 «О проведении торгов на право заключения договора аренды земельного участка с када</w:t>
      </w:r>
      <w:r w:rsidR="00C555BE" w:rsidRPr="00C555BE">
        <w:rPr>
          <w:noProof/>
          <w:color w:val="0000FF"/>
          <w:sz w:val="22"/>
          <w:szCs w:val="22"/>
          <w:lang w:eastAsia="en-US"/>
        </w:rPr>
        <w:t>стровым номером 50:46:0010101:275</w:t>
      </w:r>
      <w:r w:rsidRPr="00C555BE">
        <w:rPr>
          <w:noProof/>
          <w:color w:val="0000FF"/>
          <w:sz w:val="22"/>
          <w:szCs w:val="22"/>
          <w:lang w:eastAsia="en-US"/>
        </w:rPr>
        <w:t>, разрешенное использование «для размещения промышленных объектов, объектов коммунального хозяйства, материально-технического снабжения, сбыта и заготовок, транспорта» (Приложение 1);</w:t>
      </w:r>
    </w:p>
    <w:p w14:paraId="161BB596" w14:textId="524F74EB" w:rsidR="00113436" w:rsidRPr="00C555BE" w:rsidRDefault="00113436" w:rsidP="00B04234">
      <w:pPr>
        <w:tabs>
          <w:tab w:val="left" w:pos="-13892"/>
          <w:tab w:val="left" w:pos="0"/>
          <w:tab w:val="left" w:pos="709"/>
        </w:tabs>
        <w:autoSpaceDE w:val="0"/>
        <w:jc w:val="both"/>
        <w:rPr>
          <w:noProof/>
          <w:color w:val="0000FF"/>
          <w:sz w:val="22"/>
          <w:szCs w:val="22"/>
          <w:lang w:eastAsia="en-US"/>
        </w:rPr>
      </w:pPr>
      <w:r>
        <w:rPr>
          <w:noProof/>
          <w:color w:val="0000FF"/>
          <w:sz w:val="22"/>
          <w:szCs w:val="22"/>
          <w:lang w:eastAsia="en-US"/>
        </w:rPr>
        <w:t xml:space="preserve">- </w:t>
      </w:r>
      <w:r w:rsidRPr="00C555BE">
        <w:rPr>
          <w:noProof/>
          <w:color w:val="0000FF"/>
          <w:sz w:val="22"/>
          <w:szCs w:val="22"/>
          <w:lang w:eastAsia="en-US"/>
        </w:rPr>
        <w:t xml:space="preserve">постановления Администрации городского округа Электросталь Московской области от </w:t>
      </w:r>
      <w:r>
        <w:rPr>
          <w:noProof/>
          <w:color w:val="0000FF"/>
          <w:sz w:val="22"/>
          <w:szCs w:val="22"/>
          <w:lang w:eastAsia="en-US"/>
        </w:rPr>
        <w:t>02.06</w:t>
      </w:r>
      <w:r w:rsidRPr="00C555BE">
        <w:rPr>
          <w:noProof/>
          <w:color w:val="0000FF"/>
          <w:sz w:val="22"/>
          <w:szCs w:val="22"/>
          <w:lang w:eastAsia="en-US"/>
        </w:rPr>
        <w:t xml:space="preserve">.2017 </w:t>
      </w:r>
      <w:r w:rsidRPr="00C555BE">
        <w:rPr>
          <w:noProof/>
          <w:color w:val="0000FF"/>
          <w:sz w:val="22"/>
          <w:szCs w:val="22"/>
          <w:lang w:eastAsia="en-US"/>
        </w:rPr>
        <w:br/>
        <w:t xml:space="preserve">№ </w:t>
      </w:r>
      <w:r>
        <w:rPr>
          <w:noProof/>
          <w:color w:val="0000FF"/>
          <w:sz w:val="22"/>
          <w:szCs w:val="22"/>
          <w:lang w:eastAsia="en-US"/>
        </w:rPr>
        <w:t>359/6</w:t>
      </w:r>
      <w:r w:rsidRPr="00C555BE">
        <w:rPr>
          <w:noProof/>
          <w:color w:val="0000FF"/>
          <w:sz w:val="22"/>
          <w:szCs w:val="22"/>
          <w:lang w:eastAsia="en-US"/>
        </w:rPr>
        <w:t xml:space="preserve"> </w:t>
      </w:r>
      <w:r>
        <w:rPr>
          <w:noProof/>
          <w:color w:val="0000FF"/>
          <w:sz w:val="22"/>
          <w:szCs w:val="22"/>
          <w:lang w:eastAsia="en-US"/>
        </w:rPr>
        <w:t>«О внесении изменений в постановление Администрации городского округа Эле</w:t>
      </w:r>
      <w:r w:rsidR="002603F6">
        <w:rPr>
          <w:noProof/>
          <w:color w:val="0000FF"/>
          <w:sz w:val="22"/>
          <w:szCs w:val="22"/>
          <w:lang w:eastAsia="en-US"/>
        </w:rPr>
        <w:t>ктросталь Московской области от</w:t>
      </w:r>
      <w:r w:rsidRPr="00C555BE">
        <w:rPr>
          <w:noProof/>
          <w:color w:val="0000FF"/>
          <w:sz w:val="22"/>
          <w:szCs w:val="22"/>
          <w:lang w:eastAsia="en-US"/>
        </w:rPr>
        <w:t xml:space="preserve"> 04.05.2017</w:t>
      </w:r>
      <w:r>
        <w:rPr>
          <w:noProof/>
          <w:color w:val="0000FF"/>
          <w:sz w:val="22"/>
          <w:szCs w:val="22"/>
          <w:lang w:eastAsia="en-US"/>
        </w:rPr>
        <w:t xml:space="preserve"> </w:t>
      </w:r>
      <w:r w:rsidRPr="00C555BE">
        <w:rPr>
          <w:noProof/>
          <w:color w:val="0000FF"/>
          <w:sz w:val="22"/>
          <w:szCs w:val="22"/>
          <w:lang w:eastAsia="en-US"/>
        </w:rPr>
        <w:t>№ 283/5 «О проведении торгов на право заключения договора аренды земельного участка с кадастровым номером 50:46:0010101:275, разрешенное использование «для размещения промышленных объектов, объектов коммунального хозяйства, материально-технического снабжения, сбыта и заготовок, транспорта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7EA681CA" w14:textId="1C590726" w:rsidR="0066427B" w:rsidRDefault="00AA002F" w:rsidP="0066427B">
      <w:pPr>
        <w:tabs>
          <w:tab w:val="num" w:pos="0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</w:p>
    <w:p w14:paraId="1C28E36C" w14:textId="77777777" w:rsidR="006D0A9D" w:rsidRPr="00150663" w:rsidRDefault="006D0A9D" w:rsidP="006D0A9D">
      <w:pPr>
        <w:tabs>
          <w:tab w:val="left" w:pos="426"/>
        </w:tabs>
        <w:autoSpaceDE w:val="0"/>
        <w:jc w:val="both"/>
        <w:rPr>
          <w:b/>
          <w:color w:val="0000FF"/>
          <w:sz w:val="22"/>
          <w:szCs w:val="22"/>
        </w:rPr>
      </w:pPr>
      <w:r w:rsidRPr="00150663">
        <w:rPr>
          <w:b/>
          <w:color w:val="0000FF"/>
          <w:sz w:val="22"/>
          <w:szCs w:val="22"/>
        </w:rPr>
        <w:t>Администрация городского округа Электросталь Московской области.</w:t>
      </w:r>
    </w:p>
    <w:p w14:paraId="67A95669" w14:textId="77777777" w:rsidR="006D0A9D" w:rsidRPr="00150663" w:rsidRDefault="006D0A9D" w:rsidP="006D0A9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: 144003, Московская область, г. Электросталь, ул. Мира, д. 5.</w:t>
      </w:r>
    </w:p>
    <w:p w14:paraId="6664F27A" w14:textId="77777777" w:rsidR="006D0A9D" w:rsidRPr="00150663" w:rsidRDefault="006D0A9D" w:rsidP="006D0A9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14:paraId="49B72795" w14:textId="77777777" w:rsidR="006D0A9D" w:rsidRPr="00150663" w:rsidRDefault="006D0A9D" w:rsidP="006D0A9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elstal@mosreg.ru.</w:t>
      </w:r>
    </w:p>
    <w:p w14:paraId="1E73F6CD" w14:textId="20483E1E" w:rsidR="006D0A9D" w:rsidRPr="00150663" w:rsidRDefault="006D0A9D" w:rsidP="006D0A9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 573-88-22, факс: +7 (496) 573-64-62</w:t>
      </w:r>
    </w:p>
    <w:p w14:paraId="29EB135C" w14:textId="77777777" w:rsidR="006D0A9D" w:rsidRPr="00150663" w:rsidRDefault="006D0A9D" w:rsidP="006D0A9D">
      <w:pPr>
        <w:tabs>
          <w:tab w:val="left" w:pos="426"/>
        </w:tabs>
        <w:autoSpaceDE w:val="0"/>
        <w:rPr>
          <w:b/>
          <w:color w:val="0000FF"/>
          <w:sz w:val="22"/>
          <w:szCs w:val="22"/>
        </w:rPr>
      </w:pPr>
      <w:r w:rsidRPr="00150663">
        <w:rPr>
          <w:b/>
          <w:color w:val="0000FF"/>
          <w:sz w:val="22"/>
          <w:szCs w:val="22"/>
        </w:rPr>
        <w:t>Комитет имущественных отношений администрации городского округа Электросталь Московской области.</w:t>
      </w:r>
    </w:p>
    <w:p w14:paraId="3A526CBD" w14:textId="77777777" w:rsidR="006D0A9D" w:rsidRPr="00150663" w:rsidRDefault="006D0A9D" w:rsidP="006D0A9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: 144003, Московская область, г. Электросталь, ул. Мира, д. 5.</w:t>
      </w:r>
    </w:p>
    <w:p w14:paraId="072270F8" w14:textId="77777777" w:rsidR="006D0A9D" w:rsidRPr="00150663" w:rsidRDefault="006D0A9D" w:rsidP="006D0A9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14:paraId="4F54998F" w14:textId="77777777" w:rsidR="006D0A9D" w:rsidRPr="00150663" w:rsidRDefault="006D0A9D" w:rsidP="006D0A9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kio_elektrostal@mail.ru.</w:t>
      </w:r>
    </w:p>
    <w:p w14:paraId="7B93D704" w14:textId="77777777" w:rsidR="006D0A9D" w:rsidRPr="00150663" w:rsidRDefault="006D0A9D" w:rsidP="006D0A9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571-98-98, +7 (496)571-98-89, факс: +7 (496) 573-64-62.</w:t>
      </w:r>
    </w:p>
    <w:p w14:paraId="0E83BD66" w14:textId="634E0D60" w:rsidR="006D0A9D" w:rsidRPr="00150663" w:rsidRDefault="006D0A9D" w:rsidP="006D0A9D">
      <w:pPr>
        <w:tabs>
          <w:tab w:val="num" w:pos="0"/>
        </w:tabs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Реквизиты:</w:t>
      </w:r>
      <w:r w:rsidRPr="00150663">
        <w:rPr>
          <w:color w:val="0000FF"/>
          <w:sz w:val="22"/>
          <w:szCs w:val="22"/>
        </w:rPr>
        <w:br/>
        <w:t xml:space="preserve">УФК по Московской области (Комитет имущественных отношений администрации г.о. Электросталь МО </w:t>
      </w:r>
      <w:r w:rsidR="00150663" w:rsidRPr="00150663">
        <w:rPr>
          <w:color w:val="0000FF"/>
          <w:sz w:val="22"/>
          <w:szCs w:val="22"/>
        </w:rPr>
        <w:br/>
      </w:r>
      <w:r w:rsidRPr="00150663">
        <w:rPr>
          <w:color w:val="0000FF"/>
          <w:sz w:val="22"/>
          <w:szCs w:val="22"/>
        </w:rPr>
        <w:t>л/с 04483017920)  ИНН 5053012866, КПП 505301001, ОКТМО 46790000, Банк получателя: ГУ Банка России по ЦФО  БИК 044525000, р/сч 40101810845250010102, КБК 00211105012040000120.</w:t>
      </w:r>
    </w:p>
    <w:permEnd w:id="1353001417"/>
    <w:p w14:paraId="739F790D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5F38B3CD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04234">
        <w:rPr>
          <w:color w:val="0000FF"/>
          <w:sz w:val="22"/>
          <w:szCs w:val="22"/>
        </w:rPr>
        <w:t xml:space="preserve">городского округа Электросталь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EC90D4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9B7158">
        <w:rPr>
          <w:color w:val="0000FF"/>
          <w:sz w:val="22"/>
          <w:szCs w:val="22"/>
        </w:rPr>
        <w:t>Московская область, г. Электросталь, ул. Красная, с западной стороны от котельной «Северная».</w:t>
      </w:r>
    </w:p>
    <w:permEnd w:id="8865509"/>
    <w:p w14:paraId="55E57AF4" w14:textId="01C53CB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B7158">
        <w:rPr>
          <w:color w:val="0000FF"/>
          <w:sz w:val="22"/>
          <w:szCs w:val="22"/>
        </w:rPr>
        <w:t>9 89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2651CF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9B7158">
        <w:rPr>
          <w:color w:val="0000FF"/>
          <w:sz w:val="22"/>
          <w:szCs w:val="22"/>
        </w:rPr>
        <w:t>50:46:</w:t>
      </w:r>
      <w:r w:rsidR="00C2224B">
        <w:rPr>
          <w:color w:val="0000FF"/>
          <w:sz w:val="22"/>
          <w:szCs w:val="22"/>
        </w:rPr>
        <w:t>0010101:275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 w:rsidR="00C2224B">
        <w:rPr>
          <w:color w:val="0000FF"/>
          <w:sz w:val="22"/>
          <w:szCs w:val="22"/>
        </w:rPr>
        <w:t>вах на объект недвижимости от 22.05</w:t>
      </w:r>
      <w:r w:rsidRPr="00242F27">
        <w:rPr>
          <w:color w:val="0000FF"/>
          <w:sz w:val="22"/>
          <w:szCs w:val="22"/>
        </w:rPr>
        <w:t xml:space="preserve">.2017 </w:t>
      </w:r>
      <w:r w:rsidR="00C2224B">
        <w:rPr>
          <w:color w:val="0000FF"/>
          <w:sz w:val="22"/>
          <w:szCs w:val="22"/>
        </w:rPr>
        <w:br/>
        <w:t xml:space="preserve">№ 50/046/001/2017-1602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105680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2224B" w:rsidRPr="00C2224B">
        <w:rPr>
          <w:color w:val="0000FF"/>
          <w:sz w:val="22"/>
          <w:szCs w:val="22"/>
        </w:rPr>
        <w:t>государственная</w:t>
      </w:r>
      <w:r w:rsidR="00C2224B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C2224B">
        <w:rPr>
          <w:color w:val="0000FF"/>
          <w:sz w:val="22"/>
          <w:szCs w:val="22"/>
        </w:rPr>
        <w:t xml:space="preserve">не разграничена </w:t>
      </w:r>
      <w:r w:rsidR="00C2224B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C2224B">
        <w:rPr>
          <w:color w:val="0000FF"/>
          <w:sz w:val="22"/>
          <w:szCs w:val="22"/>
        </w:rPr>
        <w:t>вах на объект недвижимости от 22.05</w:t>
      </w:r>
      <w:r w:rsidR="00C2224B" w:rsidRPr="00242F27">
        <w:rPr>
          <w:color w:val="0000FF"/>
          <w:sz w:val="22"/>
          <w:szCs w:val="22"/>
        </w:rPr>
        <w:t xml:space="preserve">.2017 </w:t>
      </w:r>
      <w:r w:rsidR="00C2224B">
        <w:rPr>
          <w:color w:val="0000FF"/>
          <w:sz w:val="22"/>
          <w:szCs w:val="22"/>
        </w:rPr>
        <w:t xml:space="preserve">№ 50/046/001/2017-1602 </w:t>
      </w:r>
      <w:r w:rsidRPr="00242F27">
        <w:rPr>
          <w:color w:val="0000FF"/>
          <w:sz w:val="22"/>
          <w:szCs w:val="22"/>
        </w:rPr>
        <w:t>– Приложение 2).</w:t>
      </w:r>
    </w:p>
    <w:permEnd w:id="584676360"/>
    <w:p w14:paraId="49C7CBA7" w14:textId="7CA62B9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336127">
        <w:rPr>
          <w:color w:val="0000FF"/>
          <w:sz w:val="22"/>
          <w:szCs w:val="22"/>
        </w:rPr>
        <w:t>указаны в Заключении т</w:t>
      </w:r>
      <w:r w:rsidRPr="00242F27">
        <w:rPr>
          <w:color w:val="0000FF"/>
          <w:sz w:val="22"/>
          <w:szCs w:val="22"/>
        </w:rPr>
        <w:t xml:space="preserve">ерриториального </w:t>
      </w:r>
      <w:r w:rsidR="00336127">
        <w:rPr>
          <w:color w:val="0000FF"/>
          <w:sz w:val="22"/>
          <w:szCs w:val="22"/>
        </w:rPr>
        <w:t xml:space="preserve">отдела городского округа Электросталь </w:t>
      </w:r>
      <w:r w:rsidRPr="00242F27">
        <w:rPr>
          <w:color w:val="0000FF"/>
          <w:sz w:val="22"/>
          <w:szCs w:val="22"/>
        </w:rPr>
        <w:t xml:space="preserve">Главного управления архитектуры </w:t>
      </w:r>
      <w:r w:rsidRPr="00242F27">
        <w:rPr>
          <w:color w:val="0000FF"/>
          <w:sz w:val="22"/>
          <w:szCs w:val="22"/>
        </w:rPr>
        <w:br/>
        <w:t xml:space="preserve">и градостроительства Московской области </w:t>
      </w:r>
      <w:r w:rsidR="00336127">
        <w:rPr>
          <w:color w:val="0000FF"/>
          <w:sz w:val="22"/>
          <w:szCs w:val="22"/>
        </w:rPr>
        <w:t>от 08.06.5017 № 19-1521исх</w:t>
      </w:r>
      <w:r w:rsidR="00497402">
        <w:rPr>
          <w:color w:val="0000FF"/>
          <w:sz w:val="22"/>
          <w:szCs w:val="22"/>
        </w:rPr>
        <w:t xml:space="preserve"> (Приложение 4), письме Государственной компании «Автодор» от 20.04.2016 № 4343-ПВ</w:t>
      </w:r>
      <w:r w:rsidR="007A167F">
        <w:rPr>
          <w:color w:val="0000FF"/>
          <w:sz w:val="22"/>
          <w:szCs w:val="22"/>
        </w:rPr>
        <w:t xml:space="preserve"> (Приложение 4),</w:t>
      </w:r>
      <w:r w:rsidR="00497402">
        <w:rPr>
          <w:color w:val="0000FF"/>
          <w:sz w:val="22"/>
          <w:szCs w:val="22"/>
        </w:rPr>
        <w:t xml:space="preserve"> письме Комитета </w:t>
      </w:r>
      <w:r w:rsidR="007A167F">
        <w:rPr>
          <w:color w:val="0000FF"/>
          <w:sz w:val="22"/>
          <w:szCs w:val="22"/>
        </w:rPr>
        <w:br/>
      </w:r>
      <w:r w:rsidR="00497402">
        <w:rPr>
          <w:color w:val="0000FF"/>
          <w:sz w:val="22"/>
          <w:szCs w:val="22"/>
        </w:rPr>
        <w:t xml:space="preserve">по управлению </w:t>
      </w:r>
      <w:r w:rsidR="007A167F">
        <w:rPr>
          <w:color w:val="0000FF"/>
          <w:sz w:val="22"/>
          <w:szCs w:val="22"/>
        </w:rPr>
        <w:t xml:space="preserve">имуществом Администрации городского округа Электросталь Московской области </w:t>
      </w:r>
      <w:r w:rsidR="007A167F">
        <w:rPr>
          <w:color w:val="0000FF"/>
          <w:sz w:val="22"/>
          <w:szCs w:val="22"/>
        </w:rPr>
        <w:br/>
        <w:t>от 13.06.2017 № и19-1564 исх</w:t>
      </w:r>
      <w:r w:rsidR="00497402">
        <w:rPr>
          <w:color w:val="0000FF"/>
          <w:sz w:val="22"/>
          <w:szCs w:val="22"/>
        </w:rPr>
        <w:t xml:space="preserve"> </w:t>
      </w:r>
      <w:r w:rsidR="007A167F">
        <w:rPr>
          <w:color w:val="0000FF"/>
          <w:sz w:val="22"/>
          <w:szCs w:val="22"/>
        </w:rPr>
        <w:t xml:space="preserve">(Приложение 4): </w:t>
      </w:r>
      <w:r w:rsidR="00336127">
        <w:rPr>
          <w:color w:val="0000FF"/>
          <w:sz w:val="22"/>
          <w:szCs w:val="22"/>
        </w:rPr>
        <w:t>земельный участок расположен:</w:t>
      </w:r>
    </w:p>
    <w:p w14:paraId="27031292" w14:textId="2F1D245B" w:rsidR="00336127" w:rsidRDefault="003361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суммарной санитарно-защитной зоне промышленных, коммунально-складских объектов расчетной </w:t>
      </w:r>
      <w:r w:rsidR="007A167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о фактору загрязнения атмосферного воздуха, согласно ПДВ предприятий);</w:t>
      </w:r>
    </w:p>
    <w:p w14:paraId="43EF97D7" w14:textId="7D3A6291" w:rsidR="00336127" w:rsidRDefault="003361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приаэродромной территории;</w:t>
      </w:r>
    </w:p>
    <w:p w14:paraId="780A8FC9" w14:textId="3B0187C3" w:rsidR="00242F27" w:rsidRDefault="003361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территориальной зоне ПК-3 «Зона производственно-коммунальных объектов </w:t>
      </w:r>
      <w:r>
        <w:rPr>
          <w:color w:val="0000FF"/>
          <w:sz w:val="22"/>
          <w:szCs w:val="22"/>
          <w:lang w:val="en-US"/>
        </w:rPr>
        <w:t>IV</w:t>
      </w:r>
      <w:r w:rsidRPr="003361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класса опасности».</w:t>
      </w:r>
    </w:p>
    <w:permEnd w:id="1042372915"/>
    <w:p w14:paraId="431B734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AC1AD4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961D67">
        <w:rPr>
          <w:color w:val="0000FF"/>
          <w:sz w:val="22"/>
          <w:szCs w:val="22"/>
        </w:rPr>
        <w:t>населенных пунктов.</w:t>
      </w:r>
      <w:permEnd w:id="1822908591"/>
    </w:p>
    <w:p w14:paraId="757E9FE4" w14:textId="266C1F2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961D67" w:rsidRPr="001967DC">
        <w:rPr>
          <w:color w:val="0000FF"/>
          <w:sz w:val="22"/>
          <w:szCs w:val="22"/>
          <w:lang w:eastAsia="ru-RU"/>
        </w:rPr>
        <w:t>для размещения промышленных объектов, объектов коммунального хозяйства, материально-технического снабжения, сбыта и заготовок, транспорт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C2FCF86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A49D3">
        <w:rPr>
          <w:color w:val="0000FF"/>
          <w:sz w:val="22"/>
          <w:szCs w:val="22"/>
        </w:rPr>
        <w:t xml:space="preserve">указаны в </w:t>
      </w:r>
      <w:r w:rsidR="005A3A00">
        <w:rPr>
          <w:color w:val="0000FF"/>
          <w:sz w:val="22"/>
          <w:szCs w:val="22"/>
        </w:rPr>
        <w:t xml:space="preserve">письме отдела градостроительной деятельности Администрации </w:t>
      </w:r>
      <w:r w:rsidR="004A49D3">
        <w:rPr>
          <w:color w:val="0000FF"/>
          <w:sz w:val="22"/>
          <w:szCs w:val="22"/>
        </w:rPr>
        <w:t>городского округа Электросталь</w:t>
      </w:r>
      <w:r w:rsidR="004A49D3" w:rsidRPr="00242F27">
        <w:rPr>
          <w:color w:val="0000FF"/>
          <w:sz w:val="22"/>
          <w:szCs w:val="22"/>
        </w:rPr>
        <w:t xml:space="preserve"> </w:t>
      </w:r>
      <w:r w:rsidR="004A49D3" w:rsidRPr="005A3A00">
        <w:rPr>
          <w:color w:val="0000FF"/>
          <w:sz w:val="22"/>
          <w:szCs w:val="22"/>
        </w:rPr>
        <w:t xml:space="preserve">Московской области </w:t>
      </w:r>
      <w:r w:rsidR="005A3A00" w:rsidRPr="005A3A00">
        <w:rPr>
          <w:color w:val="0000FF"/>
          <w:sz w:val="22"/>
          <w:szCs w:val="22"/>
        </w:rPr>
        <w:br/>
        <w:t>от 09</w:t>
      </w:r>
      <w:r w:rsidR="004A49D3" w:rsidRPr="005A3A00">
        <w:rPr>
          <w:color w:val="0000FF"/>
          <w:sz w:val="22"/>
          <w:szCs w:val="22"/>
        </w:rPr>
        <w:t>.</w:t>
      </w:r>
      <w:r w:rsidR="005A3A00" w:rsidRPr="005A3A00">
        <w:rPr>
          <w:color w:val="0000FF"/>
          <w:sz w:val="22"/>
          <w:szCs w:val="22"/>
        </w:rPr>
        <w:t>02</w:t>
      </w:r>
      <w:r w:rsidR="004A49D3" w:rsidRPr="005A3A00">
        <w:rPr>
          <w:color w:val="0000FF"/>
          <w:sz w:val="22"/>
          <w:szCs w:val="22"/>
        </w:rPr>
        <w:t>.</w:t>
      </w:r>
      <w:r w:rsidR="005A3A00" w:rsidRPr="005A3A00">
        <w:rPr>
          <w:color w:val="0000FF"/>
          <w:sz w:val="22"/>
          <w:szCs w:val="22"/>
        </w:rPr>
        <w:t xml:space="preserve">2017 № 7-17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7DB5D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475DC4">
        <w:rPr>
          <w:color w:val="0000FF"/>
          <w:sz w:val="22"/>
          <w:szCs w:val="22"/>
        </w:rPr>
        <w:t xml:space="preserve">МУП </w:t>
      </w:r>
      <w:r w:rsidRPr="00242F27">
        <w:rPr>
          <w:color w:val="0000FF"/>
          <w:sz w:val="22"/>
          <w:szCs w:val="22"/>
        </w:rPr>
        <w:t>«</w:t>
      </w:r>
      <w:r w:rsidR="00475DC4">
        <w:rPr>
          <w:color w:val="0000FF"/>
          <w:sz w:val="22"/>
          <w:szCs w:val="22"/>
        </w:rPr>
        <w:t>ПТПГХ» от 07.07.2016 № 2/28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653A3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475DC4">
        <w:rPr>
          <w:color w:val="0000FF"/>
          <w:sz w:val="22"/>
          <w:szCs w:val="22"/>
        </w:rPr>
        <w:t>Глобус» от 18.10.2016 № 211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9D9DE6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A49D3">
        <w:rPr>
          <w:color w:val="0000FF"/>
          <w:sz w:val="22"/>
          <w:szCs w:val="22"/>
        </w:rPr>
        <w:t>филиала «Ногинск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4A49D3">
        <w:rPr>
          <w:color w:val="0000FF"/>
          <w:sz w:val="22"/>
          <w:szCs w:val="22"/>
        </w:rPr>
        <w:t>МО «МОСОБЛГАЗ» от 11.05.2017  № 2953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4A49D3">
        <w:rPr>
          <w:color w:val="0000FF"/>
          <w:sz w:val="22"/>
          <w:szCs w:val="22"/>
        </w:rPr>
        <w:t>;</w:t>
      </w:r>
    </w:p>
    <w:p w14:paraId="663625CE" w14:textId="77777777" w:rsidR="00175A29" w:rsidRDefault="00175A2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BA23035" w14:textId="43B0C0F0" w:rsidR="00242F27" w:rsidRDefault="004A49D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письме </w:t>
      </w:r>
      <w:r>
        <w:rPr>
          <w:color w:val="0000FF"/>
          <w:sz w:val="22"/>
          <w:szCs w:val="22"/>
        </w:rPr>
        <w:t>филиала АО «Мособлэнерго» - «Электростальские электрические сети» от 11.05.2017  № 518</w:t>
      </w:r>
      <w:r w:rsidRPr="00242F27">
        <w:rPr>
          <w:color w:val="0000FF"/>
          <w:sz w:val="22"/>
          <w:szCs w:val="22"/>
        </w:rPr>
        <w:t xml:space="preserve"> (Приложение 5)</w:t>
      </w:r>
      <w:r>
        <w:rPr>
          <w:color w:val="0000FF"/>
          <w:sz w:val="22"/>
          <w:szCs w:val="22"/>
        </w:rPr>
        <w:t>.</w:t>
      </w:r>
    </w:p>
    <w:permEnd w:id="433472706"/>
    <w:p w14:paraId="127B333D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B1B9E9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70BA4" w:rsidRPr="00270BA4">
        <w:rPr>
          <w:b/>
          <w:color w:val="0000FF"/>
          <w:sz w:val="22"/>
          <w:szCs w:val="22"/>
        </w:rPr>
        <w:t>1 203 163,00</w:t>
      </w:r>
      <w:r w:rsidRPr="00FB5070">
        <w:rPr>
          <w:b/>
          <w:color w:val="FF0000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270BA4">
        <w:rPr>
          <w:color w:val="0000FF"/>
          <w:sz w:val="22"/>
          <w:szCs w:val="22"/>
        </w:rPr>
        <w:t xml:space="preserve">Один миллион двести три тысячи сто шестьдесят три руб. 00 </w:t>
      </w:r>
      <w:r w:rsidRPr="00242F27">
        <w:rPr>
          <w:color w:val="0000FF"/>
          <w:sz w:val="22"/>
          <w:szCs w:val="22"/>
        </w:rPr>
        <w:t>коп.), НДС не облагается.</w:t>
      </w:r>
      <w:permEnd w:id="2119896457"/>
    </w:p>
    <w:p w14:paraId="438CB446" w14:textId="4DD16F1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70BA4">
        <w:rPr>
          <w:b/>
          <w:color w:val="0000FF"/>
          <w:sz w:val="22"/>
          <w:szCs w:val="22"/>
        </w:rPr>
        <w:t>36 094,8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270BA4">
        <w:rPr>
          <w:color w:val="0000FF"/>
          <w:sz w:val="22"/>
          <w:szCs w:val="22"/>
        </w:rPr>
        <w:t xml:space="preserve"> (Тридцать шесть тысяч девяносто четыре руб. 89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55C2B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70BA4">
        <w:rPr>
          <w:b/>
          <w:color w:val="0000FF"/>
          <w:sz w:val="22"/>
          <w:szCs w:val="22"/>
        </w:rPr>
        <w:t>240 632,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70BA4">
        <w:rPr>
          <w:color w:val="0000FF"/>
          <w:sz w:val="22"/>
          <w:szCs w:val="22"/>
        </w:rPr>
        <w:t>Двести сорок тысяч шестьсот тридцать два руб. 6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1E1C37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B5070">
        <w:rPr>
          <w:b/>
          <w:color w:val="0000FF"/>
          <w:sz w:val="22"/>
          <w:szCs w:val="22"/>
        </w:rPr>
        <w:t>14.06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6128051D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575915E1" w14:textId="7BF5CE1F" w:rsidR="004F47FB" w:rsidRPr="004F47FB" w:rsidRDefault="004F47F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4F47FB">
        <w:rPr>
          <w:bCs/>
          <w:color w:val="0000FF"/>
          <w:sz w:val="22"/>
          <w:szCs w:val="22"/>
        </w:rPr>
        <w:t>21.07.2017</w:t>
      </w:r>
      <w:r w:rsidRPr="004F47FB">
        <w:rPr>
          <w:color w:val="0000FF"/>
          <w:sz w:val="22"/>
          <w:szCs w:val="22"/>
        </w:rPr>
        <w:t xml:space="preserve"> с 09 час. 00 мин. до 12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A57039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F47FB">
        <w:rPr>
          <w:b/>
          <w:bCs/>
          <w:color w:val="0000FF"/>
          <w:sz w:val="22"/>
          <w:szCs w:val="22"/>
        </w:rPr>
        <w:t>21.07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4F47FB">
        <w:rPr>
          <w:b/>
          <w:color w:val="0000FF"/>
          <w:sz w:val="22"/>
          <w:szCs w:val="22"/>
        </w:rPr>
        <w:t xml:space="preserve"> в 12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0E3E9A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67D2A" w:rsidRPr="00B67D2A">
        <w:rPr>
          <w:b/>
          <w:color w:val="0000FF"/>
          <w:sz w:val="22"/>
          <w:szCs w:val="22"/>
        </w:rPr>
        <w:t>25.07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B67D2A">
        <w:rPr>
          <w:b/>
          <w:color w:val="0000FF"/>
          <w:sz w:val="22"/>
          <w:szCs w:val="22"/>
        </w:rPr>
        <w:t>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B6F2A4A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67D2A">
        <w:rPr>
          <w:b/>
          <w:color w:val="0000FF"/>
          <w:sz w:val="22"/>
          <w:szCs w:val="22"/>
        </w:rPr>
        <w:t>25.07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B67D2A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05ED7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B67D2A">
        <w:rPr>
          <w:b/>
          <w:color w:val="0000FF"/>
          <w:sz w:val="22"/>
          <w:szCs w:val="22"/>
        </w:rPr>
        <w:t>25.07.2017 в 10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6DD986D" w14:textId="77777777" w:rsidR="00996820" w:rsidRDefault="00996820" w:rsidP="00996820">
      <w:pPr>
        <w:numPr>
          <w:ilvl w:val="0"/>
          <w:numId w:val="32"/>
        </w:numPr>
        <w:tabs>
          <w:tab w:val="left" w:pos="-1843"/>
          <w:tab w:val="left" w:pos="-1701"/>
          <w:tab w:val="left" w:pos="709"/>
        </w:tabs>
        <w:autoSpaceDE w:val="0"/>
        <w:ind w:left="0" w:firstLine="426"/>
        <w:jc w:val="both"/>
        <w:rPr>
          <w:color w:val="0000FF"/>
          <w:sz w:val="22"/>
          <w:szCs w:val="22"/>
        </w:rPr>
      </w:pPr>
      <w:permStart w:id="928608888" w:edGrp="everyone"/>
      <w:r w:rsidRPr="003B1525">
        <w:rPr>
          <w:noProof/>
          <w:color w:val="0000FF"/>
          <w:sz w:val="22"/>
          <w:szCs w:val="22"/>
        </w:rPr>
        <w:t xml:space="preserve">на официальном сайте </w:t>
      </w:r>
      <w:r w:rsidRPr="00F46A5D">
        <w:rPr>
          <w:noProof/>
          <w:color w:val="0000FF"/>
          <w:sz w:val="22"/>
          <w:szCs w:val="22"/>
        </w:rPr>
        <w:t xml:space="preserve">Администрации </w:t>
      </w:r>
      <w:r>
        <w:rPr>
          <w:noProof/>
          <w:color w:val="0000FF"/>
          <w:sz w:val="22"/>
          <w:szCs w:val="22"/>
        </w:rPr>
        <w:t xml:space="preserve">городского округа </w:t>
      </w:r>
      <w:r w:rsidRPr="003065CC">
        <w:rPr>
          <w:noProof/>
          <w:color w:val="0000FF"/>
          <w:sz w:val="22"/>
          <w:szCs w:val="22"/>
        </w:rPr>
        <w:t>Электросталь Московской области www.electrostal.ru</w:t>
      </w:r>
      <w:r w:rsidRPr="003B1525">
        <w:rPr>
          <w:color w:val="0000FF"/>
          <w:sz w:val="22"/>
          <w:szCs w:val="22"/>
        </w:rPr>
        <w:t>;</w:t>
      </w:r>
    </w:p>
    <w:p w14:paraId="3E2D6C9B" w14:textId="77777777" w:rsidR="00996820" w:rsidRDefault="00996820" w:rsidP="00996820">
      <w:pPr>
        <w:numPr>
          <w:ilvl w:val="0"/>
          <w:numId w:val="32"/>
        </w:numPr>
        <w:tabs>
          <w:tab w:val="left" w:pos="-1843"/>
          <w:tab w:val="left" w:pos="-1701"/>
          <w:tab w:val="left" w:pos="709"/>
        </w:tabs>
        <w:autoSpaceDE w:val="0"/>
        <w:ind w:left="0" w:firstLine="426"/>
        <w:jc w:val="both"/>
        <w:rPr>
          <w:color w:val="0000FF"/>
          <w:sz w:val="22"/>
          <w:szCs w:val="22"/>
        </w:rPr>
      </w:pPr>
      <w:r w:rsidRPr="00E8714F">
        <w:rPr>
          <w:color w:val="0000FF"/>
          <w:sz w:val="22"/>
          <w:szCs w:val="22"/>
        </w:rPr>
        <w:t xml:space="preserve">в </w:t>
      </w:r>
      <w:r w:rsidRPr="003065CC">
        <w:rPr>
          <w:color w:val="0000FF"/>
          <w:sz w:val="22"/>
          <w:szCs w:val="22"/>
          <w:shd w:val="clear" w:color="auto" w:fill="FFFFFF"/>
        </w:rPr>
        <w:t>периодическом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>печатном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>издании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 xml:space="preserve">– </w:t>
      </w:r>
      <w:r w:rsidRPr="003065CC">
        <w:rPr>
          <w:bCs/>
          <w:color w:val="0000FF"/>
          <w:sz w:val="22"/>
          <w:szCs w:val="22"/>
        </w:rPr>
        <w:t>в газете «Новости недели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3"/>
      <w:bookmarkEnd w:id="84"/>
      <w:bookmarkEnd w:id="85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368AB83D" w:rsidR="00702052" w:rsidRDefault="00FB5070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9FE78BD" wp14:editId="2D0E9F86">
            <wp:extent cx="6562090" cy="8756575"/>
            <wp:effectExtent l="0" t="0" r="0" b="6985"/>
            <wp:docPr id="1" name="Рисунок 1" descr="C:\Users\ksm\Desktop\электросталь\08.06.2017_вх-4681_2017_Нестерова_И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электросталь\08.06.2017_вх-4681_2017_Нестерова_И.В._Неплюева_И.А._Страница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8"/>
                    <a:stretch/>
                  </pic:blipFill>
                  <pic:spPr bwMode="auto">
                    <a:xfrm>
                      <a:off x="0" y="0"/>
                      <a:ext cx="6562090" cy="87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AC54B" w14:textId="334C6EEC" w:rsidR="00FB5070" w:rsidRDefault="00FB5070" w:rsidP="0011232C">
      <w:pPr>
        <w:tabs>
          <w:tab w:val="left" w:pos="0"/>
        </w:tabs>
        <w:jc w:val="both"/>
        <w:rPr>
          <w:szCs w:val="28"/>
        </w:rPr>
      </w:pPr>
    </w:p>
    <w:p w14:paraId="1648179F" w14:textId="5F7B5CFE" w:rsidR="00FB5070" w:rsidRDefault="00FB5070" w:rsidP="0011232C">
      <w:pPr>
        <w:tabs>
          <w:tab w:val="left" w:pos="0"/>
        </w:tabs>
        <w:jc w:val="both"/>
        <w:rPr>
          <w:szCs w:val="28"/>
        </w:rPr>
      </w:pPr>
    </w:p>
    <w:p w14:paraId="1AAB7330" w14:textId="3C9A07D3" w:rsidR="00FB5070" w:rsidRDefault="00FB5070" w:rsidP="0011232C">
      <w:pPr>
        <w:tabs>
          <w:tab w:val="left" w:pos="0"/>
        </w:tabs>
        <w:jc w:val="both"/>
        <w:rPr>
          <w:szCs w:val="28"/>
        </w:rPr>
      </w:pPr>
    </w:p>
    <w:p w14:paraId="7C2AEB83" w14:textId="78C0FDB1" w:rsidR="00FB5070" w:rsidRDefault="00FB5070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BB0AC2B" wp14:editId="2FBB733B">
            <wp:extent cx="6562090" cy="8810363"/>
            <wp:effectExtent l="0" t="0" r="0" b="0"/>
            <wp:docPr id="4" name="Рисунок 4" descr="C:\Users\ksm\Desktop\электросталь\08.06.2017_вх-4681_2017_Нестерова_И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электросталь\08.06.2017_вх-4681_2017_Нестерова_И.В._Неплюева_И.А._Страница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"/>
                    <a:stretch/>
                  </pic:blipFill>
                  <pic:spPr bwMode="auto">
                    <a:xfrm>
                      <a:off x="0" y="0"/>
                      <a:ext cx="6562090" cy="88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4E244FE1" w14:textId="0E5FA35E" w:rsidR="003B3264" w:rsidRDefault="00FB5070" w:rsidP="00214674">
      <w:permStart w:id="644181587" w:edGrp="everyone"/>
      <w:r>
        <w:rPr>
          <w:b/>
          <w:noProof/>
          <w:szCs w:val="28"/>
          <w:lang w:eastAsia="ru-RU"/>
        </w:rPr>
        <w:drawing>
          <wp:inline distT="0" distB="0" distL="0" distR="0" wp14:anchorId="7741A2A6" wp14:editId="00DFA782">
            <wp:extent cx="5486400" cy="8877370"/>
            <wp:effectExtent l="0" t="0" r="0" b="0"/>
            <wp:docPr id="5" name="Рисунок 5" descr="C:\Users\ksm\Desktop\электросталь\08.06.2017_вх-4681_2017_Нестерова_И.В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m\Desktop\электросталь\08.06.2017_вх-4681_2017_Нестерова_И.В._Неплюева_И.А._Страница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29"/>
                    <a:stretch/>
                  </pic:blipFill>
                  <pic:spPr bwMode="auto">
                    <a:xfrm>
                      <a:off x="0" y="0"/>
                      <a:ext cx="5489923" cy="88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AF9E3" w14:textId="524EF0EE" w:rsidR="00FB5070" w:rsidRDefault="00FB5070" w:rsidP="00214674"/>
    <w:p w14:paraId="397DCB3B" w14:textId="0C100015" w:rsidR="00FB5070" w:rsidRDefault="00FB5070" w:rsidP="00214674"/>
    <w:p w14:paraId="5CDFCD57" w14:textId="5234657B" w:rsidR="00FB5070" w:rsidRDefault="00FB5070" w:rsidP="00214674">
      <w:r>
        <w:rPr>
          <w:noProof/>
          <w:lang w:eastAsia="ru-RU"/>
        </w:rPr>
        <w:lastRenderedPageBreak/>
        <w:drawing>
          <wp:inline distT="0" distB="0" distL="0" distR="0" wp14:anchorId="64FD0AB2" wp14:editId="7504AE08">
            <wp:extent cx="4249271" cy="9414301"/>
            <wp:effectExtent l="0" t="0" r="0" b="0"/>
            <wp:docPr id="9" name="Рисунок 9" descr="C:\Users\ksm\Desktop\электросталь\08.06.2017_вх-4681_2017_Нестерова_И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электросталь\08.06.2017_вх-4681_2017_Нестерова_И.В._Неплюева_И.А._Страница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32"/>
                    <a:stretch/>
                  </pic:blipFill>
                  <pic:spPr bwMode="auto">
                    <a:xfrm>
                      <a:off x="0" y="0"/>
                      <a:ext cx="4252563" cy="94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5F507" w14:textId="450090F0" w:rsidR="00FB5070" w:rsidRDefault="00FB5070" w:rsidP="00214674"/>
    <w:p w14:paraId="41C51B08" w14:textId="4D61E99D" w:rsidR="00FB5070" w:rsidRDefault="00FB5070" w:rsidP="00214674"/>
    <w:p w14:paraId="404BF8D6" w14:textId="127529E8" w:rsidR="00FB5070" w:rsidRDefault="00FB5070" w:rsidP="00214674">
      <w:r>
        <w:rPr>
          <w:noProof/>
          <w:lang w:eastAsia="ru-RU"/>
        </w:rPr>
        <w:lastRenderedPageBreak/>
        <w:drawing>
          <wp:inline distT="0" distB="0" distL="0" distR="0" wp14:anchorId="0454D5B0" wp14:editId="44738272">
            <wp:extent cx="6597181" cy="9283850"/>
            <wp:effectExtent l="0" t="0" r="0" b="0"/>
            <wp:docPr id="10" name="Рисунок 10" descr="C:\Users\ksm\Desktop\электросталь\08.06.2017_вх-4681_2017_Нестерова_И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электросталь\08.06.2017_вх-4681_2017_Нестерова_И.В._Неплюева_И.А._Страница_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1"/>
                    <a:stretch/>
                  </pic:blipFill>
                  <pic:spPr bwMode="auto">
                    <a:xfrm>
                      <a:off x="0" y="0"/>
                      <a:ext cx="6599828" cy="92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76EABD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BC34FD1" w14:textId="50A7E426" w:rsidR="008B6C0C" w:rsidRDefault="008B6C0C" w:rsidP="003B3264">
      <w:pPr>
        <w:jc w:val="center"/>
        <w:rPr>
          <w:b/>
          <w:noProof/>
          <w:lang w:eastAsia="ru-RU"/>
        </w:rPr>
      </w:pPr>
    </w:p>
    <w:p w14:paraId="53E85959" w14:textId="6BE81495" w:rsidR="008B6C0C" w:rsidRDefault="008B6C0C" w:rsidP="003B3264">
      <w:pPr>
        <w:jc w:val="center"/>
        <w:rPr>
          <w:b/>
          <w:noProof/>
          <w:lang w:eastAsia="ru-RU"/>
        </w:rPr>
      </w:pPr>
    </w:p>
    <w:p w14:paraId="416A8959" w14:textId="3A93936F" w:rsidR="008B6C0C" w:rsidRDefault="008B6C0C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E69105F" wp14:editId="69730A2D">
            <wp:extent cx="6561455" cy="3526790"/>
            <wp:effectExtent l="0" t="0" r="0" b="0"/>
            <wp:docPr id="41" name="Рисунок 41" descr="C:\Users\ksm\Downloads\2017-06-13_13-20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sm\Downloads\2017-06-13_13-20-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D933" w14:textId="18923282" w:rsidR="008B6C0C" w:rsidRDefault="008B6C0C" w:rsidP="003B3264">
      <w:pPr>
        <w:jc w:val="center"/>
        <w:rPr>
          <w:b/>
          <w:noProof/>
          <w:lang w:eastAsia="ru-RU"/>
        </w:rPr>
      </w:pPr>
    </w:p>
    <w:p w14:paraId="3BA873FA" w14:textId="77777777" w:rsidR="008B6C0C" w:rsidRDefault="008B6C0C" w:rsidP="003B3264">
      <w:pPr>
        <w:jc w:val="center"/>
        <w:rPr>
          <w:b/>
          <w:noProof/>
          <w:lang w:eastAsia="ru-RU"/>
        </w:rPr>
      </w:pPr>
    </w:p>
    <w:p w14:paraId="461E39B3" w14:textId="329360EF" w:rsidR="008B6C0C" w:rsidRDefault="008B6C0C" w:rsidP="003B3264">
      <w:pPr>
        <w:jc w:val="center"/>
        <w:rPr>
          <w:b/>
          <w:noProof/>
          <w:lang w:eastAsia="ru-RU"/>
        </w:rPr>
      </w:pPr>
    </w:p>
    <w:p w14:paraId="5AFA7323" w14:textId="545460E1" w:rsidR="008B6C0C" w:rsidRPr="003B3264" w:rsidRDefault="008B6C0C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9E78334" wp14:editId="28C2CD8D">
            <wp:extent cx="6561455" cy="3637280"/>
            <wp:effectExtent l="0" t="0" r="0" b="1270"/>
            <wp:docPr id="40" name="Рисунок 40" descr="C:\Users\ksm\Downloads\2017-06-13_13-2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sm\Downloads\2017-06-13_13-20-5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1A0AAE3C" w14:textId="77777777" w:rsidR="00FB5070" w:rsidRDefault="00FB5070">
      <w:pPr>
        <w:suppressAutoHyphens w:val="0"/>
      </w:pPr>
      <w:permStart w:id="1733499641" w:edGrp="everyone"/>
      <w:r>
        <w:rPr>
          <w:b/>
          <w:noProof/>
          <w:lang w:eastAsia="ru-RU"/>
        </w:rPr>
        <w:drawing>
          <wp:inline distT="0" distB="0" distL="0" distR="0" wp14:anchorId="4585C77E" wp14:editId="4F163CD6">
            <wp:extent cx="6562090" cy="9283700"/>
            <wp:effectExtent l="0" t="0" r="0" b="0"/>
            <wp:docPr id="11" name="Рисунок 11" descr="C:\Users\ksm\Desktop\электросталь\08.06.2017_вх-4681_2017_Нестерова_И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m\Desktop\электросталь\08.06.2017_вх-4681_2017_Нестерова_И.В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171C" w14:textId="63F0CD56" w:rsidR="00FB5070" w:rsidRDefault="00FB507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5022FCA" wp14:editId="26F5A7CC">
            <wp:extent cx="6562090" cy="9283700"/>
            <wp:effectExtent l="0" t="0" r="0" b="0"/>
            <wp:docPr id="12" name="Рисунок 12" descr="C:\Users\ksm\Desktop\электросталь\08.06.2017_вх-4681_2017_Нестерова_И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электросталь\08.06.2017_вх-4681_2017_Нестерова_И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3F99" w14:textId="65794FD3" w:rsidR="00FB5070" w:rsidRDefault="00FB5070">
      <w:pPr>
        <w:suppressAutoHyphens w:val="0"/>
      </w:pPr>
    </w:p>
    <w:p w14:paraId="79F84AE2" w14:textId="67205118" w:rsidR="00FB5070" w:rsidRDefault="00FB5070">
      <w:pPr>
        <w:suppressAutoHyphens w:val="0"/>
      </w:pPr>
    </w:p>
    <w:p w14:paraId="5DD3EBFF" w14:textId="603532F7" w:rsidR="00FB5070" w:rsidRDefault="00FB507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852AADF" wp14:editId="4F7FEF64">
            <wp:extent cx="6562090" cy="9283700"/>
            <wp:effectExtent l="0" t="0" r="0" b="0"/>
            <wp:docPr id="13" name="Рисунок 13" descr="C:\Users\ksm\Desktop\электросталь\08.06.2017_вх-4681_2017_Нестерова_И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электросталь\08.06.2017_вх-4681_2017_Нестерова_И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2A69" w14:textId="3E16EFC9" w:rsidR="00385963" w:rsidRDefault="00385963">
      <w:pPr>
        <w:suppressAutoHyphens w:val="0"/>
      </w:pPr>
    </w:p>
    <w:p w14:paraId="10F9D24E" w14:textId="77777777" w:rsidR="00385963" w:rsidRDefault="00385963">
      <w:pPr>
        <w:suppressAutoHyphens w:val="0"/>
      </w:pPr>
    </w:p>
    <w:p w14:paraId="4C54EFFA" w14:textId="5C2D4995" w:rsidR="00FB5070" w:rsidRDefault="000E78A1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FF56F7D" wp14:editId="70112109">
            <wp:extent cx="6561455" cy="9284970"/>
            <wp:effectExtent l="0" t="0" r="0" b="0"/>
            <wp:docPr id="42" name="Рисунок 42" descr="Z:\__УРЗП\04. Конкурентные процедуры\АУКЦИОНЫ\2017 год\Электросталь г.о\ЗЕМЛЯ\АЗ-\Заключение+Главархитектуры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7 год\Электросталь г.о\ЗЕМЛЯ\АЗ-\Заключение+Главархитектуры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0F8A" w14:textId="609CF25A" w:rsidR="00FB5070" w:rsidRDefault="00FB5070">
      <w:pPr>
        <w:suppressAutoHyphens w:val="0"/>
      </w:pPr>
    </w:p>
    <w:p w14:paraId="000A57D7" w14:textId="645E8239" w:rsidR="00FB5070" w:rsidRDefault="00FB507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0D19B59" wp14:editId="358B7478">
            <wp:extent cx="6562090" cy="9283700"/>
            <wp:effectExtent l="0" t="0" r="0" b="0"/>
            <wp:docPr id="14" name="Рисунок 14" descr="C:\Users\ksm\Desktop\электросталь\08.06.2017_вх-4681_2017_Нестерова_И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электросталь\08.06.2017_вх-4681_2017_Нестерова_И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B5A0" w14:textId="3294B01B" w:rsidR="00FB5070" w:rsidRDefault="00FB5070">
      <w:pPr>
        <w:suppressAutoHyphens w:val="0"/>
      </w:pPr>
    </w:p>
    <w:p w14:paraId="0D34D653" w14:textId="065EBFCF" w:rsidR="00FB5070" w:rsidRDefault="00FB5070">
      <w:pPr>
        <w:suppressAutoHyphens w:val="0"/>
      </w:pPr>
    </w:p>
    <w:p w14:paraId="7BF11CF2" w14:textId="60B53C99" w:rsidR="00FB5070" w:rsidRDefault="00FB507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FEE1678" wp14:editId="5951ED15">
            <wp:extent cx="6562090" cy="9283700"/>
            <wp:effectExtent l="0" t="0" r="0" b="0"/>
            <wp:docPr id="15" name="Рисунок 15" descr="C:\Users\ksm\Desktop\электросталь\08.06.2017_вх-4681_2017_Нестерова_И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электросталь\08.06.2017_вх-4681_2017_Нестерова_И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984B" w14:textId="5F71D445" w:rsidR="00FB5070" w:rsidRDefault="00FB5070">
      <w:pPr>
        <w:suppressAutoHyphens w:val="0"/>
      </w:pPr>
    </w:p>
    <w:p w14:paraId="2CE94085" w14:textId="68DDA047" w:rsidR="00FB5070" w:rsidRDefault="00FB5070">
      <w:pPr>
        <w:suppressAutoHyphens w:val="0"/>
      </w:pPr>
    </w:p>
    <w:p w14:paraId="195ABF0D" w14:textId="3E9C43E2" w:rsidR="00FB5070" w:rsidRDefault="00FB507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8E6435B" wp14:editId="6126535E">
            <wp:extent cx="6562090" cy="9283700"/>
            <wp:effectExtent l="0" t="0" r="0" b="0"/>
            <wp:docPr id="16" name="Рисунок 16" descr="C:\Users\ksm\Desktop\электросталь\08.06.2017_вх-4681_2017_Нестерова_И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esktop\электросталь\08.06.2017_вх-4681_2017_Нестерова_И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1936" w14:textId="3754DDAF" w:rsidR="00FB5070" w:rsidRDefault="00FB5070">
      <w:pPr>
        <w:suppressAutoHyphens w:val="0"/>
      </w:pPr>
    </w:p>
    <w:p w14:paraId="4DC9427D" w14:textId="5E24DD97" w:rsidR="00FB5070" w:rsidRDefault="00FB5070">
      <w:pPr>
        <w:suppressAutoHyphens w:val="0"/>
      </w:pPr>
    </w:p>
    <w:p w14:paraId="4755C0FF" w14:textId="1309EC80" w:rsidR="00FB5070" w:rsidRDefault="00FB507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A6A5980" wp14:editId="47EA2DD0">
            <wp:extent cx="6562090" cy="9283700"/>
            <wp:effectExtent l="0" t="0" r="0" b="0"/>
            <wp:docPr id="17" name="Рисунок 17" descr="C:\Users\ksm\Desktop\электросталь\08.06.2017_вх-4681_2017_Нестерова_И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электросталь\08.06.2017_вх-4681_2017_Нестерова_И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A491" w14:textId="5769076E" w:rsidR="00FB5070" w:rsidRDefault="00FB5070">
      <w:pPr>
        <w:suppressAutoHyphens w:val="0"/>
      </w:pPr>
    </w:p>
    <w:p w14:paraId="734EDC9A" w14:textId="3FC73B28" w:rsidR="00FB5070" w:rsidRDefault="00FB5070">
      <w:pPr>
        <w:suppressAutoHyphens w:val="0"/>
      </w:pPr>
    </w:p>
    <w:p w14:paraId="593534C9" w14:textId="6476CEF1" w:rsidR="00FB5070" w:rsidRDefault="00FB507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558F88D" wp14:editId="18C362BD">
            <wp:extent cx="6562090" cy="9283700"/>
            <wp:effectExtent l="0" t="0" r="0" b="0"/>
            <wp:docPr id="18" name="Рисунок 18" descr="C:\Users\ksm\Desktop\электросталь\08.06.2017_вх-4681_2017_Нестерова_И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электросталь\08.06.2017_вх-4681_2017_Нестерова_И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CE4A" w14:textId="632ADFF1" w:rsidR="00FB5070" w:rsidRDefault="00FB5070">
      <w:pPr>
        <w:suppressAutoHyphens w:val="0"/>
      </w:pPr>
    </w:p>
    <w:p w14:paraId="7EDE1F40" w14:textId="19CA5499" w:rsidR="00FB5070" w:rsidRDefault="00FB5070">
      <w:pPr>
        <w:suppressAutoHyphens w:val="0"/>
      </w:pPr>
    </w:p>
    <w:p w14:paraId="021C3B64" w14:textId="715F02FD" w:rsidR="00FB5070" w:rsidRDefault="00FB5070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EDE96D5" wp14:editId="7594FA30">
            <wp:extent cx="6562090" cy="8761186"/>
            <wp:effectExtent l="0" t="0" r="0" b="1905"/>
            <wp:docPr id="19" name="Рисунок 19" descr="C:\Users\ksm\Desktop\электросталь\08.06.2017_вх-4681_2017_Нестерова_И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m\Desktop\электросталь\08.06.2017_вх-4681_2017_Нестерова_И.В._Неплюева_И.А._Страница_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8"/>
                    <a:stretch/>
                  </pic:blipFill>
                  <pic:spPr bwMode="auto">
                    <a:xfrm rot="10800000">
                      <a:off x="0" y="0"/>
                      <a:ext cx="6562090" cy="876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8A09" w14:textId="3B014A1A" w:rsidR="00857D28" w:rsidRDefault="00857D28">
      <w:pPr>
        <w:suppressAutoHyphens w:val="0"/>
      </w:pPr>
    </w:p>
    <w:p w14:paraId="3B84A136" w14:textId="352296A0" w:rsidR="00857D28" w:rsidRDefault="00857D28">
      <w:pPr>
        <w:suppressAutoHyphens w:val="0"/>
      </w:pPr>
    </w:p>
    <w:p w14:paraId="44DE2945" w14:textId="563BED55" w:rsidR="00857D28" w:rsidRDefault="00857D28">
      <w:pPr>
        <w:suppressAutoHyphens w:val="0"/>
      </w:pPr>
    </w:p>
    <w:p w14:paraId="540CBAA8" w14:textId="6E97313F" w:rsidR="00857D28" w:rsidRDefault="00857D28">
      <w:pPr>
        <w:suppressAutoHyphens w:val="0"/>
      </w:pPr>
    </w:p>
    <w:p w14:paraId="39494090" w14:textId="7ED28226" w:rsidR="00857D28" w:rsidRDefault="00857D28">
      <w:pPr>
        <w:suppressAutoHyphens w:val="0"/>
      </w:pPr>
    </w:p>
    <w:p w14:paraId="6CD7D91F" w14:textId="1BCBA44C" w:rsidR="00857D28" w:rsidRDefault="00857D28">
      <w:pPr>
        <w:suppressAutoHyphens w:val="0"/>
      </w:pPr>
    </w:p>
    <w:p w14:paraId="72B49DAD" w14:textId="56978B01" w:rsidR="00857D28" w:rsidRDefault="00857D28">
      <w:pPr>
        <w:suppressAutoHyphens w:val="0"/>
      </w:pPr>
    </w:p>
    <w:p w14:paraId="0EBC7F21" w14:textId="13134451" w:rsidR="00857D28" w:rsidRDefault="00857D28">
      <w:pPr>
        <w:suppressAutoHyphens w:val="0"/>
      </w:pPr>
    </w:p>
    <w:p w14:paraId="6530A43A" w14:textId="2C3761B4" w:rsidR="00857D28" w:rsidRDefault="00857D28">
      <w:pPr>
        <w:suppressAutoHyphens w:val="0"/>
      </w:pPr>
      <w:r>
        <w:rPr>
          <w:noProof/>
          <w:lang w:eastAsia="ru-RU"/>
        </w:rPr>
        <w:drawing>
          <wp:inline distT="0" distB="0" distL="0" distR="0" wp14:anchorId="3F7CC3ED" wp14:editId="59F53087">
            <wp:extent cx="6562090" cy="8640606"/>
            <wp:effectExtent l="0" t="0" r="0" b="8255"/>
            <wp:docPr id="33" name="Рисунок 33" descr="Z:\__УРЗП\04. Конкурентные процедуры\АУКЦИОНЫ\2017 год\Электросталь г.о\ЗЕМЛЯ\АЗ-\электросталь\08.06.2017_вх-4681_2017_Нестерова_И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Электросталь г.о\ЗЕМЛЯ\АЗ-\электросталь\08.06.2017_вх-4681_2017_Нестерова_И.В._Неплюева_И.А._Страница_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7"/>
                    <a:stretch/>
                  </pic:blipFill>
                  <pic:spPr bwMode="auto">
                    <a:xfrm rot="10800000">
                      <a:off x="0" y="0"/>
                      <a:ext cx="6562090" cy="86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FE9F" w14:textId="04E2456D" w:rsidR="00857D28" w:rsidRDefault="00857D28">
      <w:pPr>
        <w:suppressAutoHyphens w:val="0"/>
      </w:pPr>
    </w:p>
    <w:p w14:paraId="778E2336" w14:textId="2EB4577E" w:rsidR="00857D28" w:rsidRDefault="00857D28">
      <w:pPr>
        <w:suppressAutoHyphens w:val="0"/>
      </w:pPr>
    </w:p>
    <w:p w14:paraId="578D4B4C" w14:textId="615EE641" w:rsidR="00857D28" w:rsidRDefault="00857D2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90B41A2" wp14:editId="4BC42CE4">
            <wp:extent cx="6562090" cy="8620509"/>
            <wp:effectExtent l="0" t="0" r="0" b="9525"/>
            <wp:docPr id="34" name="Рисунок 34" descr="Z:\__УРЗП\04. Конкурентные процедуры\АУКЦИОНЫ\2017 год\Электросталь г.о\ЗЕМЛЯ\АЗ-\электросталь\08.06.2017_вх-4681_2017_Нестерова_И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Электросталь г.о\ЗЕМЛЯ\АЗ-\электросталь\08.06.2017_вх-4681_2017_Нестерова_И.В._Неплюева_И.А._Страница_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4"/>
                    <a:stretch/>
                  </pic:blipFill>
                  <pic:spPr bwMode="auto">
                    <a:xfrm rot="10800000">
                      <a:off x="0" y="0"/>
                      <a:ext cx="6562090" cy="862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2B00" w14:textId="6996EF5D" w:rsidR="00857D28" w:rsidRDefault="00857D28">
      <w:pPr>
        <w:suppressAutoHyphens w:val="0"/>
      </w:pPr>
    </w:p>
    <w:p w14:paraId="5E699F65" w14:textId="346A7BFF" w:rsidR="00857D28" w:rsidRDefault="00857D28">
      <w:pPr>
        <w:suppressAutoHyphens w:val="0"/>
      </w:pPr>
    </w:p>
    <w:p w14:paraId="7423A267" w14:textId="175D28D9" w:rsidR="00857D28" w:rsidRDefault="00857D2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44CBABC" wp14:editId="6B2545E9">
            <wp:extent cx="6562090" cy="8580315"/>
            <wp:effectExtent l="0" t="0" r="0" b="0"/>
            <wp:docPr id="35" name="Рисунок 35" descr="Z:\__УРЗП\04. Конкурентные процедуры\АУКЦИОНЫ\2017 год\Электросталь г.о\ЗЕМЛЯ\АЗ-\электросталь\08.06.2017_вх-4681_2017_Нестерова_И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Электросталь г.о\ЗЕМЛЯ\АЗ-\электросталь\08.06.2017_вх-4681_2017_Нестерова_И.В._Неплюева_И.А._Страница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7"/>
                    <a:stretch/>
                  </pic:blipFill>
                  <pic:spPr bwMode="auto">
                    <a:xfrm rot="10800000">
                      <a:off x="0" y="0"/>
                      <a:ext cx="6562090" cy="85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CFAA" w14:textId="04ED0FF9" w:rsidR="00857D28" w:rsidRDefault="00857D28">
      <w:pPr>
        <w:suppressAutoHyphens w:val="0"/>
      </w:pPr>
    </w:p>
    <w:p w14:paraId="158A76A3" w14:textId="266BB6FC" w:rsidR="00857D28" w:rsidRDefault="00857D28">
      <w:pPr>
        <w:suppressAutoHyphens w:val="0"/>
      </w:pPr>
    </w:p>
    <w:p w14:paraId="0D57B492" w14:textId="1A089A72" w:rsidR="00857D28" w:rsidRDefault="00857D2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182F4BE" wp14:editId="793F0357">
            <wp:extent cx="6562090" cy="8821476"/>
            <wp:effectExtent l="0" t="0" r="0" b="0"/>
            <wp:docPr id="36" name="Рисунок 36" descr="Z:\__УРЗП\04. Конкурентные процедуры\АУКЦИОНЫ\2017 год\Электросталь г.о\ЗЕМЛЯ\АЗ-\электросталь\08.06.2017_вх-4681_2017_Нестерова_И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Электросталь г.о\ЗЕМЛЯ\АЗ-\электросталь\08.06.2017_вх-4681_2017_Нестерова_И.В._Неплюева_И.А._Страница_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"/>
                    <a:stretch/>
                  </pic:blipFill>
                  <pic:spPr bwMode="auto">
                    <a:xfrm rot="10800000">
                      <a:off x="0" y="0"/>
                      <a:ext cx="6562090" cy="88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9D14B" w14:textId="50A46925" w:rsidR="00857D28" w:rsidRDefault="00857D28">
      <w:pPr>
        <w:suppressAutoHyphens w:val="0"/>
      </w:pPr>
    </w:p>
    <w:p w14:paraId="4E628C4E" w14:textId="442F7DDD" w:rsidR="00857D28" w:rsidRDefault="00857D28">
      <w:pPr>
        <w:suppressAutoHyphens w:val="0"/>
      </w:pPr>
    </w:p>
    <w:p w14:paraId="6CFC5D73" w14:textId="03A084C3" w:rsidR="00857D28" w:rsidRDefault="00857D2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5EDF21B" wp14:editId="49D81147">
            <wp:extent cx="6562090" cy="8761186"/>
            <wp:effectExtent l="0" t="0" r="0" b="1905"/>
            <wp:docPr id="37" name="Рисунок 37" descr="Z:\__УРЗП\04. Конкурентные процедуры\АУКЦИОНЫ\2017 год\Электросталь г.о\ЗЕМЛЯ\АЗ-\электросталь\08.06.2017_вх-4681_2017_Нестерова_И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Электросталь г.о\ЗЕМЛЯ\АЗ-\электросталь\08.06.2017_вх-4681_2017_Нестерова_И.В._Неплюева_И.А._Страница_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8"/>
                    <a:stretch/>
                  </pic:blipFill>
                  <pic:spPr bwMode="auto">
                    <a:xfrm rot="10800000">
                      <a:off x="0" y="0"/>
                      <a:ext cx="6562090" cy="876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1F153" w14:textId="5AA8BA12" w:rsidR="00857D28" w:rsidRDefault="00857D28">
      <w:pPr>
        <w:suppressAutoHyphens w:val="0"/>
      </w:pPr>
    </w:p>
    <w:p w14:paraId="15F72127" w14:textId="276B0093" w:rsidR="00857D28" w:rsidRDefault="00857D28">
      <w:pPr>
        <w:suppressAutoHyphens w:val="0"/>
      </w:pPr>
    </w:p>
    <w:p w14:paraId="4F01C6A4" w14:textId="1A02D420" w:rsidR="00857D28" w:rsidRDefault="00857D2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4F2DB6E" wp14:editId="466B35FC">
            <wp:extent cx="6572885" cy="9004300"/>
            <wp:effectExtent l="0" t="0" r="0" b="6350"/>
            <wp:docPr id="39" name="Рисунок 39" descr="Z:\__УРЗП\04. Конкурентные процедуры\АУКЦИОНЫ\2017 год\Электросталь г.о\ЗЕМЛЯ\АЗ-\И.А. Неплюевой о доп. сведе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Электросталь г.о\ЗЕМЛЯ\АЗ-\И.А. Неплюевой о доп. сведениях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90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AC724DD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>
      <w:permStart w:id="1620328227" w:edGrp="everyone"/>
    </w:p>
    <w:p w14:paraId="0D320BB6" w14:textId="78DE6A70" w:rsidR="003B3264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56116B6" wp14:editId="35E655B7">
            <wp:extent cx="6562090" cy="9283700"/>
            <wp:effectExtent l="0" t="0" r="0" b="0"/>
            <wp:docPr id="20" name="Рисунок 20" descr="C:\Users\ksm\Desktop\электросталь\08.06.2017_вх-4681_2017_Нестерова_И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электросталь\08.06.2017_вх-4681_2017_Нестерова_И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41B4" w14:textId="4990FDD2" w:rsidR="009617D1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DD2D1B" wp14:editId="772DF0C6">
            <wp:extent cx="6562090" cy="9283700"/>
            <wp:effectExtent l="0" t="0" r="0" b="0"/>
            <wp:docPr id="21" name="Рисунок 21" descr="C:\Users\ksm\Desktop\электросталь\08.06.2017_вх-4681_2017_Нестерова_И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электросталь\08.06.2017_вх-4681_2017_Нестерова_И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4205" w14:textId="776D301F" w:rsidR="009617D1" w:rsidRDefault="009617D1" w:rsidP="00124233">
      <w:pPr>
        <w:jc w:val="center"/>
        <w:rPr>
          <w:sz w:val="32"/>
          <w:szCs w:val="32"/>
        </w:rPr>
      </w:pPr>
    </w:p>
    <w:p w14:paraId="32DC16E4" w14:textId="1EDB4BB8" w:rsidR="009617D1" w:rsidRDefault="009617D1" w:rsidP="00124233">
      <w:pPr>
        <w:jc w:val="center"/>
        <w:rPr>
          <w:sz w:val="32"/>
          <w:szCs w:val="32"/>
        </w:rPr>
      </w:pPr>
    </w:p>
    <w:p w14:paraId="5DF487B7" w14:textId="2D9871FE" w:rsidR="009617D1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E42A2E3" wp14:editId="2208304B">
            <wp:extent cx="6562090" cy="9283700"/>
            <wp:effectExtent l="0" t="0" r="0" b="0"/>
            <wp:docPr id="22" name="Рисунок 22" descr="C:\Users\ksm\Desktop\электросталь\08.06.2017_вх-4681_2017_Нестерова_И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m\Desktop\электросталь\08.06.2017_вх-4681_2017_Нестерова_И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EF78" w14:textId="0A4AE1D0" w:rsidR="009617D1" w:rsidRDefault="009617D1" w:rsidP="00124233">
      <w:pPr>
        <w:jc w:val="center"/>
        <w:rPr>
          <w:sz w:val="32"/>
          <w:szCs w:val="32"/>
        </w:rPr>
      </w:pPr>
    </w:p>
    <w:p w14:paraId="75C5AA6C" w14:textId="40462604" w:rsidR="009617D1" w:rsidRDefault="009617D1" w:rsidP="00124233">
      <w:pPr>
        <w:jc w:val="center"/>
        <w:rPr>
          <w:sz w:val="32"/>
          <w:szCs w:val="32"/>
        </w:rPr>
      </w:pPr>
    </w:p>
    <w:p w14:paraId="5E2D45B6" w14:textId="6F2D74FE" w:rsidR="009617D1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576B01" wp14:editId="7B22F650">
            <wp:extent cx="6562090" cy="9283700"/>
            <wp:effectExtent l="0" t="0" r="0" b="0"/>
            <wp:docPr id="23" name="Рисунок 23" descr="C:\Users\ksm\Desktop\электросталь\08.06.2017_вх-4681_2017_Нестерова_И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m\Desktop\электросталь\08.06.2017_вх-4681_2017_Нестерова_И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38AC" w14:textId="46BC758C" w:rsidR="009617D1" w:rsidRDefault="009617D1" w:rsidP="00124233">
      <w:pPr>
        <w:jc w:val="center"/>
        <w:rPr>
          <w:sz w:val="32"/>
          <w:szCs w:val="32"/>
        </w:rPr>
      </w:pPr>
    </w:p>
    <w:p w14:paraId="46F64477" w14:textId="3B2D2D30" w:rsidR="009617D1" w:rsidRDefault="009617D1" w:rsidP="00124233">
      <w:pPr>
        <w:jc w:val="center"/>
        <w:rPr>
          <w:sz w:val="32"/>
          <w:szCs w:val="32"/>
        </w:rPr>
      </w:pPr>
    </w:p>
    <w:p w14:paraId="4F2B6360" w14:textId="42B87C98" w:rsidR="009617D1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1A0A3D6" wp14:editId="4B61F56C">
            <wp:extent cx="6562090" cy="9283700"/>
            <wp:effectExtent l="0" t="0" r="0" b="0"/>
            <wp:docPr id="24" name="Рисунок 24" descr="C:\Users\ksm\Desktop\электросталь\08.06.2017_вх-4681_2017_Нестерова_И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m\Desktop\электросталь\08.06.2017_вх-4681_2017_Нестерова_И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AE1C" w14:textId="0BA45B25" w:rsidR="009617D1" w:rsidRDefault="009617D1" w:rsidP="00124233">
      <w:pPr>
        <w:jc w:val="center"/>
        <w:rPr>
          <w:sz w:val="32"/>
          <w:szCs w:val="32"/>
        </w:rPr>
      </w:pPr>
    </w:p>
    <w:p w14:paraId="3B494E71" w14:textId="57DAC451" w:rsidR="009617D1" w:rsidRDefault="009617D1" w:rsidP="00124233">
      <w:pPr>
        <w:jc w:val="center"/>
        <w:rPr>
          <w:sz w:val="32"/>
          <w:szCs w:val="32"/>
        </w:rPr>
      </w:pPr>
    </w:p>
    <w:p w14:paraId="7EAA3AA1" w14:textId="05EAFD6B" w:rsidR="009617D1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5C0952" wp14:editId="47D2FC66">
            <wp:extent cx="6562090" cy="9283700"/>
            <wp:effectExtent l="0" t="0" r="0" b="0"/>
            <wp:docPr id="25" name="Рисунок 25" descr="C:\Users\ksm\Desktop\электросталь\08.06.2017_вх-4681_2017_Нестерова_И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электросталь\08.06.2017_вх-4681_2017_Нестерова_И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9BE8" w14:textId="3FEDD5A8" w:rsidR="009617D1" w:rsidRDefault="009617D1" w:rsidP="00124233">
      <w:pPr>
        <w:jc w:val="center"/>
        <w:rPr>
          <w:sz w:val="32"/>
          <w:szCs w:val="32"/>
        </w:rPr>
      </w:pPr>
    </w:p>
    <w:p w14:paraId="222A61F4" w14:textId="76CC0871" w:rsidR="009617D1" w:rsidRDefault="009617D1" w:rsidP="00124233">
      <w:pPr>
        <w:jc w:val="center"/>
        <w:rPr>
          <w:sz w:val="32"/>
          <w:szCs w:val="32"/>
        </w:rPr>
      </w:pPr>
    </w:p>
    <w:p w14:paraId="0C6CC9FF" w14:textId="74361E6E" w:rsidR="009617D1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6514F6" wp14:editId="799F815B">
            <wp:extent cx="6562090" cy="9283700"/>
            <wp:effectExtent l="0" t="0" r="0" b="0"/>
            <wp:docPr id="26" name="Рисунок 26" descr="C:\Users\ksm\Desktop\электросталь\08.06.2017_вх-4681_2017_Нестерова_И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электросталь\08.06.2017_вх-4681_2017_Нестерова_И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45FD" w14:textId="4DF3F41E" w:rsidR="009617D1" w:rsidRDefault="009617D1" w:rsidP="00124233">
      <w:pPr>
        <w:jc w:val="center"/>
        <w:rPr>
          <w:sz w:val="32"/>
          <w:szCs w:val="32"/>
        </w:rPr>
      </w:pPr>
    </w:p>
    <w:p w14:paraId="22E8F120" w14:textId="56071488" w:rsidR="009617D1" w:rsidRDefault="009617D1" w:rsidP="00124233">
      <w:pPr>
        <w:jc w:val="center"/>
        <w:rPr>
          <w:sz w:val="32"/>
          <w:szCs w:val="32"/>
        </w:rPr>
      </w:pPr>
    </w:p>
    <w:p w14:paraId="68AB7773" w14:textId="26E45C7D" w:rsidR="009617D1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1FC012" wp14:editId="12D53980">
            <wp:extent cx="6562090" cy="9283700"/>
            <wp:effectExtent l="0" t="0" r="0" b="0"/>
            <wp:docPr id="27" name="Рисунок 27" descr="C:\Users\ksm\Desktop\электросталь\08.06.2017_вх-4681_2017_Нестерова_И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электросталь\08.06.2017_вх-4681_2017_Нестерова_И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E933" w14:textId="1DE71878" w:rsidR="009617D1" w:rsidRDefault="009617D1" w:rsidP="00124233">
      <w:pPr>
        <w:jc w:val="center"/>
        <w:rPr>
          <w:sz w:val="32"/>
          <w:szCs w:val="32"/>
        </w:rPr>
      </w:pPr>
    </w:p>
    <w:p w14:paraId="45A288B4" w14:textId="247377F5" w:rsidR="009617D1" w:rsidRDefault="009617D1" w:rsidP="00124233">
      <w:pPr>
        <w:jc w:val="center"/>
        <w:rPr>
          <w:sz w:val="32"/>
          <w:szCs w:val="32"/>
        </w:rPr>
      </w:pPr>
    </w:p>
    <w:p w14:paraId="7CCDBB21" w14:textId="7F0E26FE" w:rsidR="009617D1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2C288E9" wp14:editId="4CBF4C11">
            <wp:extent cx="6562090" cy="9283700"/>
            <wp:effectExtent l="0" t="0" r="0" b="0"/>
            <wp:docPr id="28" name="Рисунок 28" descr="C:\Users\ksm\Desktop\электросталь\08.06.2017_вх-4681_2017_Нестерова_И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электросталь\08.06.2017_вх-4681_2017_Нестерова_И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DD20" w14:textId="054D7060" w:rsidR="009617D1" w:rsidRDefault="009617D1" w:rsidP="00124233">
      <w:pPr>
        <w:jc w:val="center"/>
        <w:rPr>
          <w:sz w:val="32"/>
          <w:szCs w:val="32"/>
        </w:rPr>
      </w:pPr>
    </w:p>
    <w:p w14:paraId="06DCC994" w14:textId="42D1F68A" w:rsidR="009617D1" w:rsidRDefault="009617D1" w:rsidP="00124233">
      <w:pPr>
        <w:jc w:val="center"/>
        <w:rPr>
          <w:sz w:val="32"/>
          <w:szCs w:val="32"/>
        </w:rPr>
      </w:pPr>
    </w:p>
    <w:p w14:paraId="0BEBD1BF" w14:textId="01D5EE79" w:rsidR="009617D1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35C7BC0" wp14:editId="501155C8">
            <wp:extent cx="6562090" cy="9283700"/>
            <wp:effectExtent l="0" t="0" r="0" b="0"/>
            <wp:docPr id="29" name="Рисунок 29" descr="C:\Users\ksm\Desktop\электросталь\08.06.2017_вх-4681_2017_Нестерова_И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электросталь\08.06.2017_вх-4681_2017_Нестерова_И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5387" w14:textId="4FFF3716" w:rsidR="009617D1" w:rsidRDefault="009617D1" w:rsidP="00124233">
      <w:pPr>
        <w:jc w:val="center"/>
        <w:rPr>
          <w:sz w:val="32"/>
          <w:szCs w:val="32"/>
        </w:rPr>
      </w:pPr>
    </w:p>
    <w:p w14:paraId="0CF137C3" w14:textId="4C16E5E2" w:rsidR="009617D1" w:rsidRDefault="009617D1" w:rsidP="00124233">
      <w:pPr>
        <w:jc w:val="center"/>
        <w:rPr>
          <w:sz w:val="32"/>
          <w:szCs w:val="32"/>
        </w:rPr>
      </w:pPr>
    </w:p>
    <w:p w14:paraId="257DDAEE" w14:textId="620EB688" w:rsidR="009617D1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4866DE" wp14:editId="53EA3A12">
            <wp:extent cx="6562090" cy="9283700"/>
            <wp:effectExtent l="0" t="0" r="0" b="0"/>
            <wp:docPr id="30" name="Рисунок 30" descr="C:\Users\ksm\Desktop\электросталь\08.06.2017_вх-4681_2017_Нестерова_И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электросталь\08.06.2017_вх-4681_2017_Нестерова_И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5C17" w14:textId="7959D63C" w:rsidR="009617D1" w:rsidRDefault="009617D1" w:rsidP="00124233">
      <w:pPr>
        <w:jc w:val="center"/>
        <w:rPr>
          <w:sz w:val="32"/>
          <w:szCs w:val="32"/>
        </w:rPr>
      </w:pPr>
    </w:p>
    <w:p w14:paraId="067CC31F" w14:textId="02F82B63" w:rsidR="009617D1" w:rsidRDefault="009617D1" w:rsidP="00124233">
      <w:pPr>
        <w:jc w:val="center"/>
        <w:rPr>
          <w:sz w:val="32"/>
          <w:szCs w:val="32"/>
        </w:rPr>
      </w:pPr>
    </w:p>
    <w:p w14:paraId="05A5223A" w14:textId="12512A40" w:rsidR="009617D1" w:rsidRPr="00124233" w:rsidRDefault="009617D1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C6A015" wp14:editId="14E78E77">
            <wp:extent cx="6562090" cy="9283700"/>
            <wp:effectExtent l="0" t="0" r="0" b="0"/>
            <wp:docPr id="31" name="Рисунок 31" descr="C:\Users\ksm\Desktop\электросталь\08.06.2017_вх-4681_2017_Нестерова_И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электросталь\08.06.2017_вх-4681_2017_Нестерова_И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2" w:name="OLE_LINK6"/>
      <w:bookmarkStart w:id="113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7205620F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permStart w:id="1874551333" w:edGrp="everyone"/>
      <w:r w:rsidRPr="007F0D57">
        <w:rPr>
          <w:b/>
          <w:bCs/>
          <w:color w:val="000000"/>
          <w:sz w:val="22"/>
          <w:szCs w:val="22"/>
        </w:rPr>
        <w:t>Д О Г О В О Р № _____</w:t>
      </w:r>
    </w:p>
    <w:p w14:paraId="538FDD06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аренды земельного участка</w:t>
      </w:r>
    </w:p>
    <w:p w14:paraId="511F0785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город Электросталь Московской области</w:t>
      </w:r>
    </w:p>
    <w:p w14:paraId="2E705913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b/>
          <w:bCs/>
          <w:color w:val="000000"/>
          <w:sz w:val="22"/>
          <w:szCs w:val="22"/>
        </w:rPr>
        <w:t xml:space="preserve">                  Комитет имущественных отношений Администрации </w:t>
      </w:r>
      <w:r w:rsidRPr="007F0D57">
        <w:rPr>
          <w:color w:val="000000"/>
          <w:sz w:val="22"/>
          <w:szCs w:val="22"/>
        </w:rPr>
        <w:t>городского округа</w:t>
      </w:r>
    </w:p>
    <w:p w14:paraId="27160CFD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Электросталь Московской области, ОГРН 1025007110072, свидетельство серии 50           № 007344551 выдано инспекцией Федеральной налоговой службы по г. Электростали Московской области 13.01.2006, именуемый в дальнейшем «Арендодатель», в лице Председателя Комитета имущественных отношений Администрации городского округа Электросталь Московской области </w:t>
      </w:r>
      <w:r w:rsidRPr="007F0D57">
        <w:rPr>
          <w:b/>
          <w:bCs/>
          <w:color w:val="000000"/>
          <w:sz w:val="22"/>
          <w:szCs w:val="22"/>
        </w:rPr>
        <w:t>Нестеровой Ирины Витальевны</w:t>
      </w:r>
      <w:r w:rsidRPr="007F0D57">
        <w:rPr>
          <w:color w:val="000000"/>
          <w:sz w:val="22"/>
          <w:szCs w:val="22"/>
        </w:rPr>
        <w:t>, действующей на основании Положения о Комитете, утвержденного решением Совета депутатов городcкого округа Электросталь Московской области от 24.11.2010 № 11/4, с одной стороны, и</w:t>
      </w:r>
    </w:p>
    <w:p w14:paraId="13FD0CA5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DDADB66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</w:rPr>
      </w:pPr>
      <w:r w:rsidRPr="007F0D57">
        <w:rPr>
          <w:b/>
          <w:bCs/>
          <w:i/>
          <w:iCs/>
          <w:color w:val="000000"/>
          <w:sz w:val="22"/>
          <w:szCs w:val="22"/>
        </w:rPr>
        <w:t>Для юридических лиц:</w:t>
      </w:r>
    </w:p>
    <w:p w14:paraId="001FC082" w14:textId="3D18B00E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Арендатор __________________________________________________________________</w:t>
      </w:r>
      <w:r w:rsidR="007F0D57">
        <w:rPr>
          <w:color w:val="000000"/>
          <w:sz w:val="22"/>
          <w:szCs w:val="22"/>
        </w:rPr>
        <w:t>_________________</w:t>
      </w:r>
      <w:r w:rsidRPr="007F0D57">
        <w:rPr>
          <w:color w:val="000000"/>
          <w:sz w:val="22"/>
          <w:szCs w:val="22"/>
        </w:rPr>
        <w:t>_,</w:t>
      </w:r>
    </w:p>
    <w:p w14:paraId="5D28F6CB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наименование юридического лица)</w:t>
      </w:r>
    </w:p>
    <w:p w14:paraId="0790B31A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ИНН ____________________ внесенный в Единый государственный реестр юридических</w:t>
      </w:r>
    </w:p>
    <w:p w14:paraId="553396C7" w14:textId="16285F52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лиц за основным государственным регистрационным номером (ОГРН) ______________</w:t>
      </w:r>
      <w:r w:rsidR="007F0D57">
        <w:rPr>
          <w:color w:val="000000"/>
          <w:sz w:val="22"/>
          <w:szCs w:val="22"/>
        </w:rPr>
        <w:t>________________</w:t>
      </w:r>
      <w:r w:rsidRPr="007F0D57">
        <w:rPr>
          <w:color w:val="000000"/>
          <w:sz w:val="22"/>
          <w:szCs w:val="22"/>
        </w:rPr>
        <w:t>__,              (дата</w:t>
      </w:r>
    </w:p>
    <w:p w14:paraId="372C422F" w14:textId="3CAFDCC8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___________________________________________________________________________</w:t>
      </w:r>
      <w:r w:rsidR="007F0D57">
        <w:rPr>
          <w:color w:val="000000"/>
          <w:sz w:val="22"/>
          <w:szCs w:val="22"/>
        </w:rPr>
        <w:t>________________</w:t>
      </w:r>
      <w:r w:rsidRPr="007F0D57">
        <w:rPr>
          <w:color w:val="000000"/>
          <w:sz w:val="22"/>
          <w:szCs w:val="22"/>
        </w:rPr>
        <w:t>__,</w:t>
      </w:r>
    </w:p>
    <w:p w14:paraId="37F3E283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и место гос. регистрации)</w:t>
      </w:r>
    </w:p>
    <w:p w14:paraId="22458279" w14:textId="543F567E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в лице _____________________________________________________________________</w:t>
      </w:r>
      <w:r w:rsidR="007F0D57">
        <w:rPr>
          <w:color w:val="000000"/>
          <w:sz w:val="22"/>
          <w:szCs w:val="22"/>
        </w:rPr>
        <w:t>________________</w:t>
      </w:r>
      <w:r w:rsidRPr="007F0D57">
        <w:rPr>
          <w:color w:val="000000"/>
          <w:sz w:val="22"/>
          <w:szCs w:val="22"/>
        </w:rPr>
        <w:t>__,</w:t>
      </w:r>
    </w:p>
    <w:p w14:paraId="5FAB2F5A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Ф.И.О. руководителя или его представителя по доверенности)</w:t>
      </w:r>
    </w:p>
    <w:p w14:paraId="45446FE7" w14:textId="6E7E36DE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действующего на основании ___________ (доверенности № _____________от_______</w:t>
      </w:r>
      <w:r w:rsidR="007F0D57">
        <w:rPr>
          <w:color w:val="000000"/>
          <w:sz w:val="22"/>
          <w:szCs w:val="22"/>
        </w:rPr>
        <w:t>_________________</w:t>
      </w:r>
      <w:r w:rsidRPr="007F0D57">
        <w:rPr>
          <w:color w:val="000000"/>
          <w:sz w:val="22"/>
          <w:szCs w:val="22"/>
        </w:rPr>
        <w:t>___),</w:t>
      </w:r>
    </w:p>
    <w:p w14:paraId="6D85D372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20DB726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</w:rPr>
      </w:pPr>
      <w:r w:rsidRPr="007F0D57">
        <w:rPr>
          <w:b/>
          <w:bCs/>
          <w:i/>
          <w:iCs/>
          <w:color w:val="000000"/>
          <w:sz w:val="22"/>
          <w:szCs w:val="22"/>
        </w:rPr>
        <w:t>Для физических лиц:</w:t>
      </w:r>
    </w:p>
    <w:p w14:paraId="2337F4AA" w14:textId="72CE7C0F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Арендатор _______________________________________________________________</w:t>
      </w:r>
      <w:r w:rsidR="007F0D57">
        <w:rPr>
          <w:color w:val="000000"/>
          <w:sz w:val="22"/>
          <w:szCs w:val="22"/>
        </w:rPr>
        <w:t>_________________</w:t>
      </w:r>
      <w:r w:rsidRPr="007F0D57">
        <w:rPr>
          <w:color w:val="000000"/>
          <w:sz w:val="22"/>
          <w:szCs w:val="22"/>
        </w:rPr>
        <w:t>____,</w:t>
      </w:r>
    </w:p>
    <w:p w14:paraId="34B1D8A7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Ф.И.О.)</w:t>
      </w:r>
    </w:p>
    <w:p w14:paraId="25D14FAB" w14:textId="5089DD8D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паспорт ________________________, выдан______________________________________</w:t>
      </w:r>
      <w:r w:rsidR="007F0D57">
        <w:rPr>
          <w:color w:val="000000"/>
          <w:sz w:val="22"/>
          <w:szCs w:val="22"/>
        </w:rPr>
        <w:t>________________</w:t>
      </w:r>
      <w:r w:rsidRPr="007F0D57">
        <w:rPr>
          <w:color w:val="000000"/>
          <w:sz w:val="22"/>
          <w:szCs w:val="22"/>
        </w:rPr>
        <w:t>__</w:t>
      </w:r>
    </w:p>
    <w:p w14:paraId="69EA1428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серия, номер)                          (кем и когда выдан)</w:t>
      </w:r>
    </w:p>
    <w:p w14:paraId="541435D8" w14:textId="4940B7FB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проживающий по адресу:______________________________________________________</w:t>
      </w:r>
      <w:r w:rsidR="007F0D57">
        <w:rPr>
          <w:color w:val="000000"/>
          <w:sz w:val="22"/>
          <w:szCs w:val="22"/>
        </w:rPr>
        <w:t>________________</w:t>
      </w:r>
      <w:r w:rsidRPr="007F0D57">
        <w:rPr>
          <w:color w:val="000000"/>
          <w:sz w:val="22"/>
          <w:szCs w:val="22"/>
        </w:rPr>
        <w:t>_,</w:t>
      </w:r>
    </w:p>
    <w:p w14:paraId="26628E37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DF6994A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</w:rPr>
      </w:pPr>
      <w:r w:rsidRPr="007F0D57">
        <w:rPr>
          <w:b/>
          <w:bCs/>
          <w:i/>
          <w:iCs/>
          <w:color w:val="000000"/>
          <w:sz w:val="22"/>
          <w:szCs w:val="22"/>
        </w:rPr>
        <w:t>Для индивидуальных предпринимателей:</w:t>
      </w:r>
    </w:p>
    <w:p w14:paraId="68638665" w14:textId="1B6B9B4F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Арендатор _________________________________________________________________</w:t>
      </w:r>
      <w:r w:rsidR="007F0D57">
        <w:rPr>
          <w:color w:val="000000"/>
          <w:sz w:val="22"/>
          <w:szCs w:val="22"/>
        </w:rPr>
        <w:t>_________________</w:t>
      </w:r>
      <w:r w:rsidRPr="007F0D57">
        <w:rPr>
          <w:color w:val="000000"/>
          <w:sz w:val="22"/>
          <w:szCs w:val="22"/>
        </w:rPr>
        <w:t>__,</w:t>
      </w:r>
    </w:p>
    <w:p w14:paraId="4D27BAB7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Ф.И.О.)</w:t>
      </w:r>
    </w:p>
    <w:p w14:paraId="0832D926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ИНН __________________внесенный в Единый государственный реестр индивидуальных</w:t>
      </w:r>
    </w:p>
    <w:p w14:paraId="21C1320A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предпринимателей за основным государственным регистрационным номером</w:t>
      </w:r>
    </w:p>
    <w:p w14:paraId="0BA97C0F" w14:textId="2E7DA42E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ОГРН)______________________________________</w:t>
      </w:r>
      <w:r w:rsidR="007F0D57">
        <w:rPr>
          <w:color w:val="000000"/>
          <w:sz w:val="22"/>
          <w:szCs w:val="22"/>
        </w:rPr>
        <w:t>____________________________________________</w:t>
      </w:r>
      <w:r w:rsidRPr="007F0D57">
        <w:rPr>
          <w:color w:val="000000"/>
          <w:sz w:val="22"/>
          <w:szCs w:val="22"/>
        </w:rPr>
        <w:t>_____</w:t>
      </w:r>
    </w:p>
    <w:p w14:paraId="0008F770" w14:textId="404E9900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______________________________________________________________________</w:t>
      </w:r>
      <w:r w:rsidR="007F0D57">
        <w:rPr>
          <w:color w:val="000000"/>
          <w:sz w:val="22"/>
          <w:szCs w:val="22"/>
        </w:rPr>
        <w:t>____________________</w:t>
      </w:r>
      <w:r w:rsidRPr="007F0D57">
        <w:rPr>
          <w:color w:val="000000"/>
          <w:sz w:val="22"/>
          <w:szCs w:val="22"/>
        </w:rPr>
        <w:t>___,</w:t>
      </w:r>
    </w:p>
    <w:p w14:paraId="730928B3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дата и место гос. регистрации)</w:t>
      </w:r>
    </w:p>
    <w:p w14:paraId="416B50E4" w14:textId="58D47D5B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Паспорт _________________________, выдан____________________________________</w:t>
      </w:r>
      <w:r w:rsidR="007F0D57">
        <w:rPr>
          <w:color w:val="000000"/>
          <w:sz w:val="22"/>
          <w:szCs w:val="22"/>
        </w:rPr>
        <w:t>_________________</w:t>
      </w:r>
      <w:r w:rsidRPr="007F0D57">
        <w:rPr>
          <w:color w:val="000000"/>
          <w:sz w:val="22"/>
          <w:szCs w:val="22"/>
        </w:rPr>
        <w:t>__</w:t>
      </w:r>
    </w:p>
    <w:p w14:paraId="4D0B17AA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серия, номер)                              (кем и когда выдан)</w:t>
      </w:r>
    </w:p>
    <w:p w14:paraId="3D97B09F" w14:textId="6A932FCB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проживающий по адресу:___________________________________________________</w:t>
      </w:r>
      <w:r w:rsidR="007F0D57">
        <w:rPr>
          <w:color w:val="000000"/>
          <w:sz w:val="22"/>
          <w:szCs w:val="22"/>
        </w:rPr>
        <w:t>________________</w:t>
      </w:r>
      <w:r w:rsidRPr="007F0D57">
        <w:rPr>
          <w:color w:val="000000"/>
          <w:sz w:val="22"/>
          <w:szCs w:val="22"/>
        </w:rPr>
        <w:t>____,</w:t>
      </w:r>
    </w:p>
    <w:p w14:paraId="7F5F91C2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именуемый (ая) в дальнейшем Арендатор с другой стороны, совместно далее по договору именуемые Стороны, заключили настоящий Договор (далее - Договор) о нижеследующем.</w:t>
      </w:r>
    </w:p>
    <w:p w14:paraId="1067C30E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7B2A20F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F0D57">
        <w:rPr>
          <w:b/>
          <w:bCs/>
          <w:color w:val="000000"/>
          <w:sz w:val="22"/>
          <w:szCs w:val="22"/>
        </w:rPr>
        <w:t>1. Предмет договора</w:t>
      </w:r>
    </w:p>
    <w:p w14:paraId="1B001F93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 1.1. Арендодатель передает, а Арендатор принимает в аренду земельный участок с кадастровым номером 50:46:0010101:275, площадью 9890 кв.м. именуемый в дальнейшем «Участок».</w:t>
      </w:r>
    </w:p>
    <w:p w14:paraId="6EC80345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1.2. Участок предоставляется из земель, государственная собственность на которые не разграничена (категория земель — земли населенных пунктов), местоположение: Московская обл., г. Электросталь, ул. Красная, с западной стороны от котельной «Северная», разрешенное использование – «для размещения промышленных объектов, объектов коммунального хозяйства, материально-технического снабжения, сбыта и заготовок, транспорта».</w:t>
      </w:r>
    </w:p>
    <w:p w14:paraId="0A32691A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1.3. Месторасположение Участка обозначено в кадастровом паспорте земельного участка (приложение к договору).</w:t>
      </w:r>
    </w:p>
    <w:p w14:paraId="4AF6C7D0" w14:textId="4AEE15D2" w:rsidR="00D56D1C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Ландшафтная (качественная) характеристика участка: спокойный рельеф.</w:t>
      </w:r>
    </w:p>
    <w:p w14:paraId="624C7857" w14:textId="77777777" w:rsidR="002A357F" w:rsidRDefault="002A357F" w:rsidP="002A35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1.4. Ограничения (обременения): </w:t>
      </w:r>
      <w:r>
        <w:rPr>
          <w:color w:val="0000FF"/>
          <w:sz w:val="22"/>
          <w:szCs w:val="22"/>
        </w:rPr>
        <w:t>земельный участок расположен:</w:t>
      </w:r>
    </w:p>
    <w:p w14:paraId="2AB19AFE" w14:textId="77777777" w:rsidR="002A357F" w:rsidRDefault="002A357F" w:rsidP="002A35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суммарной санитарно-защитной зоне промышленных, коммунально-складских объектов расчетной (по фактору загрязнения атмосферного воздуха, согласно ПДВ предприятий);</w:t>
      </w:r>
    </w:p>
    <w:p w14:paraId="7A93BFA3" w14:textId="77777777" w:rsidR="002A357F" w:rsidRDefault="002A357F" w:rsidP="002A35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приаэродромной территории;</w:t>
      </w:r>
    </w:p>
    <w:p w14:paraId="2AC7F348" w14:textId="6FAA6126" w:rsidR="002A357F" w:rsidRPr="002A357F" w:rsidRDefault="002A357F" w:rsidP="002A357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- в территориальной зоне ПК-3 «Зона производственно-коммунальных объектов </w:t>
      </w:r>
      <w:r>
        <w:rPr>
          <w:color w:val="0000FF"/>
          <w:sz w:val="22"/>
          <w:szCs w:val="22"/>
          <w:lang w:val="en-US"/>
        </w:rPr>
        <w:t>IV</w:t>
      </w:r>
      <w:r w:rsidRPr="003361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класса опасности».</w:t>
      </w:r>
    </w:p>
    <w:p w14:paraId="785C4755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F0D57">
        <w:rPr>
          <w:b/>
          <w:bCs/>
          <w:color w:val="000000"/>
          <w:sz w:val="22"/>
          <w:szCs w:val="22"/>
        </w:rPr>
        <w:t xml:space="preserve"> </w:t>
      </w:r>
    </w:p>
    <w:p w14:paraId="072980BE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F0D57">
        <w:rPr>
          <w:b/>
          <w:bCs/>
          <w:color w:val="000000"/>
          <w:sz w:val="22"/>
          <w:szCs w:val="22"/>
        </w:rPr>
        <w:t>2. Срок договора.</w:t>
      </w:r>
    </w:p>
    <w:p w14:paraId="5E3CAC0C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2.1. Срок действия договора устанавливается </w:t>
      </w:r>
      <w:r w:rsidRPr="007F0D57">
        <w:rPr>
          <w:b/>
          <w:bCs/>
          <w:color w:val="000000"/>
          <w:sz w:val="22"/>
          <w:szCs w:val="22"/>
        </w:rPr>
        <w:t xml:space="preserve">9 (девять) лет </w:t>
      </w:r>
      <w:r w:rsidRPr="007F0D57">
        <w:rPr>
          <w:color w:val="000000"/>
          <w:sz w:val="22"/>
          <w:szCs w:val="22"/>
        </w:rPr>
        <w:t>с даты государственной регистрации настоящего договора.</w:t>
      </w:r>
    </w:p>
    <w:p w14:paraId="58A13CF2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2.2. Участок считается фактически переданным Арендодателем Арендатору и принятым Арендатором во владение и пользование с момента подписания сторонами Акта приема-передачи.</w:t>
      </w:r>
    </w:p>
    <w:p w14:paraId="3CAC0208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DD6B8E3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F0D57">
        <w:rPr>
          <w:b/>
          <w:bCs/>
          <w:color w:val="000000"/>
          <w:sz w:val="22"/>
          <w:szCs w:val="22"/>
        </w:rPr>
        <w:t>3. Размер и условия внесения арендной платы.</w:t>
      </w:r>
    </w:p>
    <w:p w14:paraId="217F96FC" w14:textId="6818C09A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3.1. В соответствии с Протоколом _________________________________ от ________</w:t>
      </w:r>
      <w:r w:rsidR="002A357F">
        <w:rPr>
          <w:color w:val="000000"/>
          <w:sz w:val="22"/>
          <w:szCs w:val="22"/>
        </w:rPr>
        <w:t>_____________</w:t>
      </w:r>
      <w:r w:rsidRPr="007F0D57">
        <w:rPr>
          <w:color w:val="000000"/>
          <w:sz w:val="22"/>
          <w:szCs w:val="22"/>
        </w:rPr>
        <w:t>___</w:t>
      </w:r>
    </w:p>
    <w:p w14:paraId="36D01611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№ ______________ арендная плата составляет ___________________________________________ (_______________________) рублей _____коп. в год.</w:t>
      </w:r>
    </w:p>
    <w:p w14:paraId="67EB5FD1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Арендная плата пересматривается Арендодателем ежегодно в одностороннем порядке на максимальный размер уровня инфляции, установленный в федеральном законе о федеральном бюджете на очередной финансовый год.</w:t>
      </w:r>
    </w:p>
    <w:p w14:paraId="4BC7C65E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Все ежегодные расчеты арендной платы стороны признают неотъемлемыми частями</w:t>
      </w:r>
    </w:p>
    <w:p w14:paraId="4A11DE23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настоящего договора.</w:t>
      </w:r>
    </w:p>
    <w:p w14:paraId="2A83C453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3.2. Арендная плата перечисляется Арендатором ежемесячно до 15 числа последнего месяца текущего квартала (для юридических лиц), ежемесячно до 10 числа каждого месяца (для физических лиц). В течение 5 (пяти) рабочих дней со дня принятия банком платежного документа Арендатор направляет Арендодателю его копию. В случае направления Арендатору письменного предупреждения в связи с неисполнением им обязательства по внесению арендной платы, он обязан внести арендную плату в течение пяти рабочих дней со дня получения такого предупреждения.</w:t>
      </w:r>
    </w:p>
    <w:p w14:paraId="1C0F754D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3.3 Арендная плата начисляется с даты, указанной в пункте 2.2. настоящего договора.</w:t>
      </w:r>
    </w:p>
    <w:p w14:paraId="3EAECA0A" w14:textId="780A438A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3.4</w:t>
      </w:r>
      <w:r w:rsidR="002A357F">
        <w:rPr>
          <w:color w:val="000000"/>
          <w:sz w:val="22"/>
          <w:szCs w:val="22"/>
        </w:rPr>
        <w:t>.</w:t>
      </w:r>
      <w:r w:rsidRPr="007F0D57">
        <w:rPr>
          <w:color w:val="000000"/>
          <w:sz w:val="22"/>
          <w:szCs w:val="22"/>
        </w:rPr>
        <w:t xml:space="preserve"> В случае внесения изменений в законодательство Российской Федерации и/или</w:t>
      </w:r>
      <w:r w:rsidR="00160499">
        <w:rPr>
          <w:color w:val="000000"/>
          <w:sz w:val="22"/>
          <w:szCs w:val="22"/>
        </w:rPr>
        <w:t xml:space="preserve"> </w:t>
      </w:r>
      <w:r w:rsidRPr="007F0D57">
        <w:rPr>
          <w:color w:val="000000"/>
          <w:sz w:val="22"/>
          <w:szCs w:val="22"/>
        </w:rPr>
        <w:t>Московской области в части изменения порядка исчисления арендной платы, изменения</w:t>
      </w:r>
      <w:r w:rsidR="00160499">
        <w:rPr>
          <w:color w:val="000000"/>
          <w:sz w:val="22"/>
          <w:szCs w:val="22"/>
        </w:rPr>
        <w:t xml:space="preserve"> </w:t>
      </w:r>
      <w:r w:rsidRPr="007F0D57">
        <w:rPr>
          <w:color w:val="000000"/>
          <w:sz w:val="22"/>
          <w:szCs w:val="22"/>
        </w:rPr>
        <w:t>кадастровой стоимости земельного участка,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0A87D002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1743A423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D17E5">
        <w:rPr>
          <w:b/>
          <w:color w:val="000000"/>
          <w:sz w:val="22"/>
          <w:szCs w:val="22"/>
        </w:rPr>
        <w:t>4</w:t>
      </w:r>
      <w:r w:rsidRPr="007F0D57">
        <w:rPr>
          <w:b/>
          <w:bCs/>
          <w:color w:val="000000"/>
          <w:sz w:val="22"/>
          <w:szCs w:val="22"/>
        </w:rPr>
        <w:t>. Права и обязанности сторон</w:t>
      </w:r>
    </w:p>
    <w:p w14:paraId="18FC8A2A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4.1. Арендодатель имеет право:</w:t>
      </w:r>
    </w:p>
    <w:p w14:paraId="4B4F028D" w14:textId="14C79626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- расторгнуть досрочно настоящий договор в порядке и случаях, предусмотренных</w:t>
      </w:r>
      <w:r w:rsidR="00160499">
        <w:rPr>
          <w:color w:val="000000"/>
          <w:sz w:val="22"/>
          <w:szCs w:val="22"/>
        </w:rPr>
        <w:t xml:space="preserve"> </w:t>
      </w:r>
      <w:r w:rsidRPr="007F0D57">
        <w:rPr>
          <w:color w:val="000000"/>
          <w:sz w:val="22"/>
          <w:szCs w:val="22"/>
        </w:rPr>
        <w:t>действующим законодательством.</w:t>
      </w:r>
    </w:p>
    <w:p w14:paraId="3121BD4E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- проводить проверку исполнения Арендатором обязательств, установленных п.4.5 раздела 4 настоящего договора.</w:t>
      </w:r>
    </w:p>
    <w:p w14:paraId="76682A41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4.2. Арендодатель обязан:</w:t>
      </w:r>
    </w:p>
    <w:p w14:paraId="152A066A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- предоставить Арендатору документы, необходимые для государственной регистрации настоящего договора;</w:t>
      </w:r>
    </w:p>
    <w:p w14:paraId="0844BB4C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- рассчитывать ежегодно в одностороннем порядке Арендатору арендную плату на текущий год.</w:t>
      </w:r>
    </w:p>
    <w:p w14:paraId="4FD1FB38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4.3. Арендодатель гарантирует, что передаваемый в аренду Участок не продан, не заложен, не обременен сервитутами, правами третьих лиц, в споре и под арестом (запрещением) не состоит.</w:t>
      </w:r>
    </w:p>
    <w:p w14:paraId="459F7E6B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4.4. Арендатор обязан:</w:t>
      </w:r>
    </w:p>
    <w:p w14:paraId="12C19801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4.4.1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27F11CA1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4.4.2. представить настоящий договор для регистрации в регистрирующий орган в течение 30 дней с даты подписания настоящего договора;</w:t>
      </w:r>
    </w:p>
    <w:p w14:paraId="67E42427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4.4.3 предоставить в Главное управление культурного наследия Московской области, перед началом проектирования и строительства на земельном участке Акт историко-культурной экспертизы;</w:t>
      </w:r>
    </w:p>
    <w:p w14:paraId="364BD9F0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4.4.4 использовать Участок в соответствии с целью и условиями его предоставления;</w:t>
      </w:r>
    </w:p>
    <w:p w14:paraId="432A855C" w14:textId="2B2B9713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4.4.5 получать ежегодно до 01 марта текущего года у Арендодателя расчет арендной платы с уточненными платежными реквизитами;</w:t>
      </w:r>
    </w:p>
    <w:p w14:paraId="514AFF93" w14:textId="4420A5A4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</w:t>
      </w:r>
      <w:r w:rsidR="0035449D">
        <w:rPr>
          <w:color w:val="000000"/>
          <w:sz w:val="22"/>
          <w:szCs w:val="22"/>
        </w:rPr>
        <w:t>4.4.6</w:t>
      </w:r>
      <w:r w:rsidRPr="007F0D57">
        <w:rPr>
          <w:color w:val="000000"/>
          <w:sz w:val="22"/>
          <w:szCs w:val="22"/>
        </w:rPr>
        <w:t xml:space="preserve"> предоставить Арендодателю уведомление о смене руководства организации, изменениях почтового адреса или иных реквизитов в месячный срок с даты внесения сведений об этом в Единый государственный реестр юридических лиц;</w:t>
      </w:r>
    </w:p>
    <w:p w14:paraId="453B8C7C" w14:textId="6BCA099E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</w:t>
      </w:r>
      <w:r w:rsidR="0035449D">
        <w:rPr>
          <w:color w:val="000000"/>
          <w:sz w:val="22"/>
          <w:szCs w:val="22"/>
        </w:rPr>
        <w:t>4.4.7</w:t>
      </w:r>
      <w:r w:rsidRPr="007F0D57">
        <w:rPr>
          <w:color w:val="000000"/>
          <w:sz w:val="22"/>
          <w:szCs w:val="22"/>
        </w:rPr>
        <w:t xml:space="preserve"> вносить своевременно арендную плату согласно расчетам Арендодателя. В случае неправильного указания Арендатором платежных реквизитов при оформлении платежа повторно внести арендную плату с целью недопущения образования задолженности;</w:t>
      </w:r>
    </w:p>
    <w:p w14:paraId="188941F9" w14:textId="17819938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</w:t>
      </w:r>
      <w:r w:rsidR="0035449D">
        <w:rPr>
          <w:color w:val="000000"/>
          <w:sz w:val="22"/>
          <w:szCs w:val="22"/>
        </w:rPr>
        <w:t>4.4.8</w:t>
      </w:r>
      <w:r w:rsidRPr="007F0D57">
        <w:rPr>
          <w:color w:val="000000"/>
          <w:sz w:val="22"/>
          <w:szCs w:val="22"/>
        </w:rPr>
        <w:t xml:space="preserve"> не допускать действий, приводящих к ухудшению качественных характеристик и экологического состояния Участка, обеспечивать благоустройство арендуемой территории;</w:t>
      </w:r>
    </w:p>
    <w:p w14:paraId="64B4A786" w14:textId="1F34DBFC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lastRenderedPageBreak/>
        <w:t xml:space="preserve">         </w:t>
      </w:r>
      <w:r w:rsidR="0035449D">
        <w:rPr>
          <w:color w:val="000000"/>
          <w:sz w:val="22"/>
          <w:szCs w:val="22"/>
        </w:rPr>
        <w:t>4.4.9</w:t>
      </w:r>
      <w:r w:rsidRPr="007F0D57">
        <w:rPr>
          <w:color w:val="000000"/>
          <w:sz w:val="22"/>
          <w:szCs w:val="22"/>
        </w:rPr>
        <w:t xml:space="preserve"> содержать Участок, а также объекты, находящиеся на Участке, в надлежащем санитарном и эстетическом состоянии;</w:t>
      </w:r>
    </w:p>
    <w:p w14:paraId="018BB71F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Принимать меры к недопущению случаев несанкционированного размещения любой рекламно-информационной продукции на объектах, находящихся на Участке, за исключением информации об Арендаторе, размещаемой в установленном порядке в соответствии с законодательством о рекламе.</w:t>
      </w:r>
    </w:p>
    <w:p w14:paraId="67FCC1E7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Удалять из вышеуказанных мест несанкционированно размещенные изображения, надписи, агитационные материалы, листовки, объявления, афиши, другую рекламно-информационную продукцию.</w:t>
      </w:r>
    </w:p>
    <w:p w14:paraId="66A7AA1C" w14:textId="2D3C2F0B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</w:t>
      </w:r>
      <w:r w:rsidR="0035449D">
        <w:rPr>
          <w:color w:val="000000"/>
          <w:sz w:val="22"/>
          <w:szCs w:val="22"/>
        </w:rPr>
        <w:t>4.4.10</w:t>
      </w:r>
      <w:r w:rsidRPr="007F0D57">
        <w:rPr>
          <w:color w:val="000000"/>
          <w:sz w:val="22"/>
          <w:szCs w:val="22"/>
        </w:rPr>
        <w:t xml:space="preserve"> обеспечить Арендодателю, органам государственного и муниципального земельного контроля свободный доступ на Участок;</w:t>
      </w:r>
    </w:p>
    <w:p w14:paraId="4935EEC1" w14:textId="12E26DE2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</w:t>
      </w:r>
      <w:r w:rsidR="0035449D">
        <w:rPr>
          <w:color w:val="000000"/>
          <w:sz w:val="22"/>
          <w:szCs w:val="22"/>
        </w:rPr>
        <w:t>4.4.11</w:t>
      </w:r>
      <w:r w:rsidRPr="007F0D57">
        <w:rPr>
          <w:color w:val="000000"/>
          <w:sz w:val="22"/>
          <w:szCs w:val="22"/>
        </w:rPr>
        <w:t xml:space="preserve"> выполнять в соответствии с требованиями эксплуатационных служб при наличии на Участке городских подземных и наземных коммуникаций, сооружений, дорог, проездов и т.п. условия их эксплуатации и не препятствовать их ремонту и обслуживанию, рекультивировать нарушенные Арендатором земли;</w:t>
      </w:r>
    </w:p>
    <w:p w14:paraId="3515423F" w14:textId="3C36A12F" w:rsidR="00D56D1C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</w:t>
      </w:r>
      <w:r w:rsidR="0035449D">
        <w:rPr>
          <w:color w:val="000000"/>
          <w:sz w:val="22"/>
          <w:szCs w:val="22"/>
        </w:rPr>
        <w:t>4.4.12</w:t>
      </w:r>
      <w:r w:rsidRPr="007F0D57">
        <w:rPr>
          <w:color w:val="000000"/>
          <w:sz w:val="22"/>
          <w:szCs w:val="22"/>
        </w:rPr>
        <w:t xml:space="preserve"> не нарушать права других землепользователей и арендаторов;</w:t>
      </w:r>
    </w:p>
    <w:p w14:paraId="13AA63FF" w14:textId="589118EF" w:rsidR="00190F80" w:rsidRPr="007F0D57" w:rsidRDefault="00190F80" w:rsidP="000904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35449D">
        <w:rPr>
          <w:color w:val="000000"/>
          <w:sz w:val="22"/>
          <w:szCs w:val="22"/>
        </w:rPr>
        <w:t>4.4.13</w:t>
      </w:r>
      <w:r>
        <w:rPr>
          <w:color w:val="000000"/>
          <w:sz w:val="22"/>
          <w:szCs w:val="22"/>
        </w:rPr>
        <w:t>. использовать Участо</w:t>
      </w:r>
      <w:r w:rsidR="000904EE">
        <w:rPr>
          <w:color w:val="000000"/>
          <w:sz w:val="22"/>
          <w:szCs w:val="22"/>
        </w:rPr>
        <w:t xml:space="preserve">к в соответствии с требованиями </w:t>
      </w:r>
      <w:r>
        <w:rPr>
          <w:color w:val="000000"/>
          <w:sz w:val="22"/>
          <w:szCs w:val="22"/>
        </w:rPr>
        <w:t>Воздушно</w:t>
      </w:r>
      <w:r w:rsidR="000904EE">
        <w:rPr>
          <w:color w:val="000000"/>
          <w:sz w:val="22"/>
          <w:szCs w:val="22"/>
        </w:rPr>
        <w:t xml:space="preserve">го кодекса Российской Федерации и </w:t>
      </w:r>
      <w:r w:rsidR="000904EE">
        <w:rPr>
          <w:color w:val="000000"/>
          <w:sz w:val="22"/>
          <w:szCs w:val="22"/>
        </w:rPr>
        <w:t>Санитарных норм и правил</w:t>
      </w:r>
      <w:r w:rsidR="000904EE">
        <w:rPr>
          <w:color w:val="000000"/>
          <w:sz w:val="22"/>
          <w:szCs w:val="22"/>
        </w:rPr>
        <w:t>.</w:t>
      </w:r>
    </w:p>
    <w:p w14:paraId="0B9B4674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4.5. Арендатор является собственником отходов, возникающих при осуществлении им деятельности на предоставленном в аренду земельном участке по настоящему договору, и самостоятельно осуществляет плату за загрязнение окружающей среды и иные экологические платежи, предусмотренные действующим законодательством, в соответствующие уровни бюджетов.</w:t>
      </w:r>
    </w:p>
    <w:p w14:paraId="5EEA8244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65945865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D17E5">
        <w:rPr>
          <w:b/>
          <w:color w:val="000000"/>
          <w:sz w:val="22"/>
          <w:szCs w:val="22"/>
        </w:rPr>
        <w:t>5</w:t>
      </w:r>
      <w:r w:rsidRPr="009D17E5">
        <w:rPr>
          <w:b/>
          <w:bCs/>
          <w:color w:val="000000"/>
          <w:sz w:val="22"/>
          <w:szCs w:val="22"/>
        </w:rPr>
        <w:t>.</w:t>
      </w:r>
      <w:r w:rsidRPr="007F0D57">
        <w:rPr>
          <w:b/>
          <w:bCs/>
          <w:color w:val="000000"/>
          <w:sz w:val="22"/>
          <w:szCs w:val="22"/>
        </w:rPr>
        <w:t xml:space="preserve"> Ответственность сторон</w:t>
      </w:r>
    </w:p>
    <w:p w14:paraId="071017E6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5.1. Ответственность за невыполнение или ненадлежащее выполнение настоящего договора аренды устанавливается в соответствии с действующим законодательством и настоящим договором.</w:t>
      </w:r>
    </w:p>
    <w:p w14:paraId="0F719A0A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5.2. За несвоевременное внесение платежей, в том числе в связи с неправильным начислением арендной платы, Арендатор уплачивает пеню в размере 0,05% от неуплаченной суммы за каждый день просрочки. Арендатор не может быть освобожден от исполнения обязательств по договору аренды в случае уплаты пеней за неисполнение или ненадлежащее исполнение обязательств.</w:t>
      </w:r>
    </w:p>
    <w:p w14:paraId="142F300D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5.3. За несвоевременное предоставление Арендодателю уведомления о смене руководства организации, изменениях почтового адреса или иных реквизитов с Арендатора взимается штраф в размере 20 минимальных размеров оплаты труда.</w:t>
      </w:r>
    </w:p>
    <w:p w14:paraId="715321F6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5.4. За несвоевременное предоставление Арендодателю уведомления об изменении или расширении видов деятельности с Арендаторов взимается штраф в размере квартальной арендной платы.</w:t>
      </w:r>
    </w:p>
    <w:p w14:paraId="1D4ABFE6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5.5. За несвоевременное предъявление в регистрирующий орган настоящего договора с Арендатора взимается штраф в размере квартальной арендной платы.</w:t>
      </w:r>
    </w:p>
    <w:p w14:paraId="57B092D3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BFD924E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F0D57">
        <w:rPr>
          <w:b/>
          <w:bCs/>
          <w:color w:val="000000"/>
          <w:sz w:val="22"/>
          <w:szCs w:val="22"/>
        </w:rPr>
        <w:t>6. Прочие условия договора</w:t>
      </w:r>
    </w:p>
    <w:p w14:paraId="39E27229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6.1. Споры, возникающие при исполнении настоящего договора, разрешаются в порядке, установленном действующим законодательством.</w:t>
      </w:r>
    </w:p>
    <w:p w14:paraId="3F424EBC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6.2. Изменения и дополнения к настоящему договору аренды считаются действительными, если они оформлены письменно, подписаны уполномоченными представителями договаривающихся сторон и зарегистрированы в установленном порядке, за исключением расчетов арендной платы, оформляемых Арендодателем в соответствии с разделами 2 и 3 настоящего договора.</w:t>
      </w:r>
    </w:p>
    <w:p w14:paraId="6DD352D8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6.3 Арендатор не вправе передавать земельный участок в субаренду, а также передать свои права и обязанности по договору третьим лицам, в том числе передавать права аренды земельного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ования с Арендодателем. Для согласования Арендатор направляет Арендодателю соответствующее ходатайство. Арендодатель в недельный срок с даты получения ходатайства информирует Арендатора о принятом решении.</w:t>
      </w:r>
    </w:p>
    <w:p w14:paraId="5F1E0C6C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6.4. На Арендатора Участка возлагаются расходы, связанные с государственной регистрацией договора аренды и изменений к нему.</w:t>
      </w:r>
    </w:p>
    <w:p w14:paraId="5CAEFC0E" w14:textId="65EE0C97" w:rsidR="00D56D1C" w:rsidRPr="007F0D57" w:rsidRDefault="00D56D1C" w:rsidP="0035449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6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в части изменения вида разрешенного использования такого земельного участка не допускается.</w:t>
      </w:r>
    </w:p>
    <w:p w14:paraId="173146E3" w14:textId="15FC41CE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</w:t>
      </w:r>
      <w:r w:rsidR="0035449D">
        <w:rPr>
          <w:color w:val="000000"/>
          <w:sz w:val="22"/>
          <w:szCs w:val="22"/>
        </w:rPr>
        <w:t>6.6</w:t>
      </w:r>
      <w:r w:rsidRPr="007F0D57">
        <w:rPr>
          <w:color w:val="000000"/>
          <w:sz w:val="22"/>
          <w:szCs w:val="22"/>
        </w:rPr>
        <w:t>. Приложения к договору являются его неотъемлемой частью:</w:t>
      </w:r>
    </w:p>
    <w:p w14:paraId="58791E4C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Кадастровый паспорт земельного участка.</w:t>
      </w:r>
    </w:p>
    <w:p w14:paraId="398C2D6A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Акт приема-передачи земельного участка.</w:t>
      </w:r>
    </w:p>
    <w:p w14:paraId="51B71340" w14:textId="0E3298A0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lastRenderedPageBreak/>
        <w:t xml:space="preserve">         </w:t>
      </w:r>
      <w:r w:rsidR="0035449D">
        <w:rPr>
          <w:color w:val="000000"/>
          <w:sz w:val="22"/>
          <w:szCs w:val="22"/>
        </w:rPr>
        <w:t>6.7</w:t>
      </w:r>
      <w:r w:rsidRPr="007F0D57">
        <w:rPr>
          <w:color w:val="000000"/>
          <w:sz w:val="22"/>
          <w:szCs w:val="22"/>
        </w:rPr>
        <w:t>. Настоящий договор аренды составлен в 3 (трех) экземплярах, имеющих одинаковую юридическую силу: один экземпляр для Арендодателя, один – для Арендатора, один – для целей государственной регистрации.</w:t>
      </w:r>
    </w:p>
    <w:p w14:paraId="776A4C9F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440A6FD0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F0D57">
        <w:rPr>
          <w:b/>
          <w:bCs/>
          <w:color w:val="000000"/>
          <w:sz w:val="22"/>
          <w:szCs w:val="22"/>
        </w:rPr>
        <w:t>Адреса и подписи сторон</w:t>
      </w:r>
    </w:p>
    <w:p w14:paraId="5F7068BC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7F0D57">
        <w:rPr>
          <w:b/>
          <w:bCs/>
          <w:color w:val="000000"/>
          <w:sz w:val="22"/>
          <w:szCs w:val="22"/>
        </w:rPr>
        <w:t>Арендодатель                                                                                                   Арендатор</w:t>
      </w:r>
    </w:p>
    <w:p w14:paraId="766EDCE5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Комитет имущественных отношений</w:t>
      </w:r>
    </w:p>
    <w:p w14:paraId="161D2CEA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Администрации городского округа</w:t>
      </w:r>
    </w:p>
    <w:p w14:paraId="7850B9E3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ИНН 5053012866 КПП 505301001</w:t>
      </w:r>
    </w:p>
    <w:p w14:paraId="4BF83219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г. Электросталь Московской области</w:t>
      </w:r>
    </w:p>
    <w:p w14:paraId="0BA6D402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ул. Мира, д.5</w:t>
      </w:r>
    </w:p>
    <w:p w14:paraId="1A200BEC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Председатель</w:t>
      </w:r>
    </w:p>
    <w:p w14:paraId="5A76233E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Комитета имущественных отношений</w:t>
      </w:r>
    </w:p>
    <w:p w14:paraId="0132D872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Администрации городского округа</w:t>
      </w:r>
    </w:p>
    <w:p w14:paraId="16A63581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Электросталь Московской области</w:t>
      </w:r>
    </w:p>
    <w:p w14:paraId="015F502A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0930003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2743D61" w14:textId="587A508B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_________________И.В. Нестерова                                                          __________________</w:t>
      </w:r>
    </w:p>
    <w:p w14:paraId="6770D137" w14:textId="09C9F930" w:rsidR="007F0D57" w:rsidRPr="007F0D57" w:rsidRDefault="007F0D57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4695EDC" w14:textId="563BB89F" w:rsidR="007F0D57" w:rsidRPr="007F0D57" w:rsidRDefault="007F0D57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C268DB1" w14:textId="2491741B" w:rsidR="007F0D57" w:rsidRPr="007F0D57" w:rsidRDefault="007F0D57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B1FEF6B" w14:textId="270FE2C8" w:rsidR="007F0D57" w:rsidRPr="007F0D57" w:rsidRDefault="007F0D57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7BE228" w14:textId="67454011" w:rsidR="007F0D57" w:rsidRPr="007F0D57" w:rsidRDefault="007F0D57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6B7C303" w14:textId="7B79B8C2" w:rsidR="007F0D57" w:rsidRPr="007F0D57" w:rsidRDefault="007F0D57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7B1EDFB" w14:textId="78EA2C5A" w:rsidR="007F0D57" w:rsidRDefault="007F0D57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AB4772D" w14:textId="277EE8CC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AB5B226" w14:textId="6FE8B31E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D2C8846" w14:textId="06B499D8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97EB435" w14:textId="0DD1F4CB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AA8D55B" w14:textId="5243EFD4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3548A22" w14:textId="46E1EC6E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43801EA" w14:textId="3419FB09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3C058F7" w14:textId="541B8259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E645FC2" w14:textId="30ED94F4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578203F" w14:textId="347FEFC3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1DCEE7" w14:textId="24FD4DEB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4A2E3EC" w14:textId="421C8F63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CB5B084" w14:textId="57EC34F9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BB92779" w14:textId="32DE1C29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DEB25CB" w14:textId="666FD9B1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BFF3D28" w14:textId="39D6B0FF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C50FFCC" w14:textId="295D6D7F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03E67F3" w14:textId="76CE5105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4071E2E" w14:textId="5D8F0110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228B022" w14:textId="4BAAC0C1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0B17A7C" w14:textId="645F7B19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E025569" w14:textId="76182F20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8D4DD68" w14:textId="4B4006C1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24FEF4E" w14:textId="346CB6CB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9AD5400" w14:textId="1FF4BD5D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B1165D1" w14:textId="16665400" w:rsidR="002A357F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EB12EDB" w14:textId="77777777" w:rsidR="002A357F" w:rsidRPr="007F0D57" w:rsidRDefault="002A357F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667ADC2" w14:textId="12233471" w:rsidR="007F0D57" w:rsidRDefault="007F0D57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B9F7EA8" w14:textId="5B16D4F5" w:rsidR="0035449D" w:rsidRDefault="0035449D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5F4A927" w14:textId="3A0D8F3A" w:rsidR="0035449D" w:rsidRDefault="0035449D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53C73F2" w14:textId="7A4E61DC" w:rsidR="0035449D" w:rsidRDefault="0035449D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C0D2E02" w14:textId="4401128A" w:rsidR="0035449D" w:rsidRDefault="0035449D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8311557" w14:textId="001EC3DD" w:rsidR="0035449D" w:rsidRDefault="0035449D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74C925C" w14:textId="1B8EC97A" w:rsidR="0035449D" w:rsidRDefault="0035449D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16E0506" w14:textId="36C59CFB" w:rsidR="0035449D" w:rsidRPr="007F0D57" w:rsidRDefault="0035449D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126" w:name="_GoBack"/>
      <w:bookmarkEnd w:id="126"/>
    </w:p>
    <w:p w14:paraId="2063AE79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7F0D57">
        <w:rPr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</w:t>
      </w:r>
    </w:p>
    <w:p w14:paraId="2B291194" w14:textId="77777777" w:rsidR="00D56D1C" w:rsidRPr="007F0D57" w:rsidRDefault="00D56D1C" w:rsidP="00D56D1C">
      <w:pPr>
        <w:jc w:val="right"/>
        <w:rPr>
          <w:sz w:val="22"/>
          <w:szCs w:val="22"/>
        </w:rPr>
      </w:pPr>
      <w:r w:rsidRPr="007F0D57">
        <w:rPr>
          <w:sz w:val="22"/>
          <w:szCs w:val="22"/>
        </w:rPr>
        <w:t>Приложение № 1</w:t>
      </w:r>
    </w:p>
    <w:p w14:paraId="61942864" w14:textId="77777777" w:rsidR="00D56D1C" w:rsidRPr="007F0D57" w:rsidRDefault="00D56D1C" w:rsidP="00D56D1C">
      <w:pPr>
        <w:jc w:val="right"/>
        <w:rPr>
          <w:sz w:val="22"/>
          <w:szCs w:val="22"/>
        </w:rPr>
      </w:pPr>
      <w:r w:rsidRPr="007F0D57">
        <w:rPr>
          <w:sz w:val="22"/>
          <w:szCs w:val="22"/>
        </w:rPr>
        <w:t>к договору № __________</w:t>
      </w:r>
    </w:p>
    <w:p w14:paraId="0BDE6510" w14:textId="77777777" w:rsidR="00D56D1C" w:rsidRPr="007F0D57" w:rsidRDefault="00D56D1C" w:rsidP="00D56D1C">
      <w:pPr>
        <w:jc w:val="right"/>
        <w:rPr>
          <w:rFonts w:eastAsia="SimSun"/>
          <w:b/>
          <w:bCs/>
          <w:sz w:val="22"/>
          <w:szCs w:val="22"/>
        </w:rPr>
      </w:pPr>
      <w:r w:rsidRPr="007F0D57">
        <w:rPr>
          <w:sz w:val="22"/>
          <w:szCs w:val="22"/>
        </w:rPr>
        <w:t xml:space="preserve"> аренды земельного участка</w:t>
      </w:r>
    </w:p>
    <w:p w14:paraId="6DD7DD64" w14:textId="77777777" w:rsidR="00D56D1C" w:rsidRPr="007F0D57" w:rsidRDefault="00D56D1C" w:rsidP="00D56D1C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2"/>
          <w:szCs w:val="22"/>
        </w:rPr>
      </w:pPr>
    </w:p>
    <w:p w14:paraId="0D554994" w14:textId="77777777" w:rsidR="00D56D1C" w:rsidRPr="007F0D57" w:rsidRDefault="00D56D1C" w:rsidP="00D56D1C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2"/>
          <w:szCs w:val="22"/>
        </w:rPr>
      </w:pPr>
      <w:r w:rsidRPr="007F0D57">
        <w:rPr>
          <w:rFonts w:eastAsia="SimSun"/>
          <w:b/>
          <w:bCs/>
          <w:sz w:val="22"/>
          <w:szCs w:val="22"/>
        </w:rPr>
        <w:t>АКТ ПРИЕМА-ПЕРЕДАЧИ</w:t>
      </w:r>
    </w:p>
    <w:p w14:paraId="1BF47D2C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b/>
          <w:bCs/>
          <w:color w:val="000000"/>
          <w:sz w:val="22"/>
          <w:szCs w:val="22"/>
        </w:rPr>
        <w:t xml:space="preserve">                Комитет имущественных отношений Администрации </w:t>
      </w:r>
      <w:r w:rsidRPr="007F0D57">
        <w:rPr>
          <w:color w:val="000000"/>
          <w:sz w:val="22"/>
          <w:szCs w:val="22"/>
        </w:rPr>
        <w:t>городского округа</w:t>
      </w:r>
    </w:p>
    <w:p w14:paraId="0D72C2A0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Электросталь Московской области, ОГРН 1025007110072, свидетельство серии 50           № 007344551 выдано инспекцией Федеральной налоговой службы по г. Электростали Московской области 13.01.2006, именуемый в дальнейшем «Арендодатель», в лице  Председателя Комитета имущественных отношений Администрации городского округа Электросталь Московской области </w:t>
      </w:r>
      <w:r w:rsidRPr="007F0D57">
        <w:rPr>
          <w:b/>
          <w:bCs/>
          <w:color w:val="000000"/>
          <w:sz w:val="22"/>
          <w:szCs w:val="22"/>
        </w:rPr>
        <w:t>Нестеровой Ирины Витальевны</w:t>
      </w:r>
      <w:r w:rsidRPr="007F0D57">
        <w:rPr>
          <w:color w:val="000000"/>
          <w:sz w:val="22"/>
          <w:szCs w:val="22"/>
        </w:rPr>
        <w:t>, действующей на основании Положения о Комитете, утвержденного решением Совета депутатов городcкого округа Электросталь Московской области от 24.11.2010 № 11/4, с одной стороны, и</w:t>
      </w:r>
    </w:p>
    <w:p w14:paraId="06A12C1A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02588DB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</w:rPr>
      </w:pPr>
      <w:r w:rsidRPr="007F0D57">
        <w:rPr>
          <w:b/>
          <w:bCs/>
          <w:i/>
          <w:iCs/>
          <w:color w:val="000000"/>
          <w:sz w:val="22"/>
          <w:szCs w:val="22"/>
        </w:rPr>
        <w:t>Для юридических лиц:</w:t>
      </w:r>
    </w:p>
    <w:p w14:paraId="6B00283A" w14:textId="100222C2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Арендатор_______________________________________________________________</w:t>
      </w:r>
      <w:r w:rsidR="009C6B85">
        <w:rPr>
          <w:color w:val="000000"/>
          <w:sz w:val="22"/>
          <w:szCs w:val="22"/>
        </w:rPr>
        <w:t>___________________</w:t>
      </w:r>
      <w:r w:rsidRPr="007F0D57">
        <w:rPr>
          <w:color w:val="000000"/>
          <w:sz w:val="22"/>
          <w:szCs w:val="22"/>
        </w:rPr>
        <w:t>__</w:t>
      </w:r>
    </w:p>
    <w:p w14:paraId="00141DDA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наименование юридического лица)</w:t>
      </w:r>
    </w:p>
    <w:p w14:paraId="1EC9F383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ИНН ____________________ внесенный в Единый государственный реестр юридических</w:t>
      </w:r>
    </w:p>
    <w:p w14:paraId="448FAEB9" w14:textId="31A6658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лиц за основным государственным регистрационным номером (ОГРН) _____________</w:t>
      </w:r>
      <w:r w:rsidR="009C6B85">
        <w:rPr>
          <w:color w:val="000000"/>
          <w:sz w:val="22"/>
          <w:szCs w:val="22"/>
        </w:rPr>
        <w:t>____________</w:t>
      </w:r>
      <w:r w:rsidRPr="007F0D57">
        <w:rPr>
          <w:color w:val="000000"/>
          <w:sz w:val="22"/>
          <w:szCs w:val="22"/>
        </w:rPr>
        <w:t>___,              (дата</w:t>
      </w:r>
    </w:p>
    <w:p w14:paraId="572ED748" w14:textId="37312D0C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___________________________________________________________________________</w:t>
      </w:r>
      <w:r w:rsidR="009C6B85">
        <w:rPr>
          <w:color w:val="000000"/>
          <w:sz w:val="22"/>
          <w:szCs w:val="22"/>
        </w:rPr>
        <w:t>________________</w:t>
      </w:r>
      <w:r w:rsidRPr="007F0D57">
        <w:rPr>
          <w:color w:val="000000"/>
          <w:sz w:val="22"/>
          <w:szCs w:val="22"/>
        </w:rPr>
        <w:t>__,</w:t>
      </w:r>
    </w:p>
    <w:p w14:paraId="3B05CA76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и место гос. регистрации)</w:t>
      </w:r>
    </w:p>
    <w:p w14:paraId="6834DA85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в лице______________________________________________________________________</w:t>
      </w:r>
    </w:p>
    <w:p w14:paraId="4EB00F5C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Ф.И.О. руководителя или его представителя по доверенности)</w:t>
      </w:r>
    </w:p>
    <w:p w14:paraId="534A1D9A" w14:textId="228877A1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действующего на основании ___________ (доверенности № _____________от_________</w:t>
      </w:r>
      <w:r w:rsidR="009C6B85">
        <w:rPr>
          <w:color w:val="000000"/>
          <w:sz w:val="22"/>
          <w:szCs w:val="22"/>
        </w:rPr>
        <w:t>________________</w:t>
      </w:r>
      <w:r w:rsidRPr="007F0D57">
        <w:rPr>
          <w:color w:val="000000"/>
          <w:sz w:val="22"/>
          <w:szCs w:val="22"/>
        </w:rPr>
        <w:t>_),</w:t>
      </w:r>
    </w:p>
    <w:p w14:paraId="5D5E8D56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F6107C4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</w:rPr>
      </w:pPr>
      <w:r w:rsidRPr="007F0D57">
        <w:rPr>
          <w:b/>
          <w:bCs/>
          <w:i/>
          <w:iCs/>
          <w:color w:val="000000"/>
          <w:sz w:val="22"/>
          <w:szCs w:val="22"/>
        </w:rPr>
        <w:t>Для физических лиц:</w:t>
      </w:r>
    </w:p>
    <w:p w14:paraId="1873B6C8" w14:textId="6FFB5986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Арендатор _________________________________________________________________</w:t>
      </w:r>
      <w:r w:rsidR="009C6B85">
        <w:rPr>
          <w:color w:val="000000"/>
          <w:sz w:val="22"/>
          <w:szCs w:val="22"/>
        </w:rPr>
        <w:t>_________________</w:t>
      </w:r>
      <w:r w:rsidRPr="007F0D57">
        <w:rPr>
          <w:color w:val="000000"/>
          <w:sz w:val="22"/>
          <w:szCs w:val="22"/>
        </w:rPr>
        <w:t>__,</w:t>
      </w:r>
    </w:p>
    <w:p w14:paraId="2A37E28F" w14:textId="247CB8F4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Ф.И.О.)паспорт ________________________,выдан___________________________</w:t>
      </w:r>
      <w:r w:rsidR="009C6B85">
        <w:rPr>
          <w:color w:val="000000"/>
          <w:sz w:val="22"/>
          <w:szCs w:val="22"/>
        </w:rPr>
        <w:t>_________</w:t>
      </w:r>
      <w:r w:rsidRPr="007F0D57">
        <w:rPr>
          <w:color w:val="000000"/>
          <w:sz w:val="22"/>
          <w:szCs w:val="22"/>
        </w:rPr>
        <w:t>_____________</w:t>
      </w:r>
    </w:p>
    <w:p w14:paraId="3CFB61DD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серия, номер)                          (кем и когда выдан)</w:t>
      </w:r>
    </w:p>
    <w:p w14:paraId="12E633EE" w14:textId="699E6A5D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проживающий по адресу:____________________________________________________</w:t>
      </w:r>
      <w:r w:rsidR="009C6B85">
        <w:rPr>
          <w:color w:val="000000"/>
          <w:sz w:val="22"/>
          <w:szCs w:val="22"/>
        </w:rPr>
        <w:t>________________</w:t>
      </w:r>
      <w:r w:rsidRPr="007F0D57">
        <w:rPr>
          <w:color w:val="000000"/>
          <w:sz w:val="22"/>
          <w:szCs w:val="22"/>
        </w:rPr>
        <w:t>___,</w:t>
      </w:r>
    </w:p>
    <w:p w14:paraId="2462E05E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04644C1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2"/>
          <w:szCs w:val="22"/>
        </w:rPr>
      </w:pPr>
      <w:r w:rsidRPr="007F0D57">
        <w:rPr>
          <w:b/>
          <w:bCs/>
          <w:i/>
          <w:iCs/>
          <w:color w:val="000000"/>
          <w:sz w:val="22"/>
          <w:szCs w:val="22"/>
        </w:rPr>
        <w:t>Для индивидуальных предпринимателей:</w:t>
      </w:r>
    </w:p>
    <w:p w14:paraId="22C841FC" w14:textId="03B34163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Арендатор _________________________________________________________________</w:t>
      </w:r>
      <w:r w:rsidR="009C6B85">
        <w:rPr>
          <w:color w:val="000000"/>
          <w:sz w:val="22"/>
          <w:szCs w:val="22"/>
        </w:rPr>
        <w:t>_________________</w:t>
      </w:r>
      <w:r w:rsidRPr="007F0D57">
        <w:rPr>
          <w:color w:val="000000"/>
          <w:sz w:val="22"/>
          <w:szCs w:val="22"/>
        </w:rPr>
        <w:t>__,</w:t>
      </w:r>
    </w:p>
    <w:p w14:paraId="779817EB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Ф.И.О.)</w:t>
      </w:r>
    </w:p>
    <w:p w14:paraId="20DA8384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ИНН __________________внесенный в Единый государственный реестр индивидуальных</w:t>
      </w:r>
    </w:p>
    <w:p w14:paraId="79F41D37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предпринимателей за основным государственным регистрационным номером</w:t>
      </w:r>
    </w:p>
    <w:p w14:paraId="2511C503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ОГРН)___________________________________________</w:t>
      </w:r>
    </w:p>
    <w:p w14:paraId="35BFCBA6" w14:textId="0A8B37BB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______________________________________________________________________</w:t>
      </w:r>
      <w:r w:rsidR="009C6B85">
        <w:rPr>
          <w:color w:val="000000"/>
          <w:sz w:val="22"/>
          <w:szCs w:val="22"/>
        </w:rPr>
        <w:t>____________________</w:t>
      </w:r>
      <w:r w:rsidRPr="007F0D57">
        <w:rPr>
          <w:color w:val="000000"/>
          <w:sz w:val="22"/>
          <w:szCs w:val="22"/>
        </w:rPr>
        <w:t>___,</w:t>
      </w:r>
    </w:p>
    <w:p w14:paraId="19F464B1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дата и место гос. регистрации)</w:t>
      </w:r>
    </w:p>
    <w:p w14:paraId="4FC7956B" w14:textId="043B1D6F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Паспорт _________________________, выдан___________________________________</w:t>
      </w:r>
      <w:r w:rsidR="009C6B85">
        <w:rPr>
          <w:color w:val="000000"/>
          <w:sz w:val="22"/>
          <w:szCs w:val="22"/>
        </w:rPr>
        <w:t>___________________</w:t>
      </w:r>
      <w:r w:rsidRPr="007F0D57">
        <w:rPr>
          <w:color w:val="000000"/>
          <w:sz w:val="22"/>
          <w:szCs w:val="22"/>
        </w:rPr>
        <w:t>___</w:t>
      </w:r>
    </w:p>
    <w:p w14:paraId="36BC0FC6" w14:textId="77777777" w:rsidR="00D56D1C" w:rsidRPr="007F0D57" w:rsidRDefault="00D56D1C" w:rsidP="00D56D1C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(серия, номер)                              (кем и когда выдан)</w:t>
      </w:r>
    </w:p>
    <w:p w14:paraId="67B5F9F7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проживающий по адресу:_______________________________________________________</w:t>
      </w:r>
      <w:r w:rsidRPr="007F0D57">
        <w:rPr>
          <w:rFonts w:eastAsia="Andale Sans UI"/>
          <w:kern w:val="3"/>
          <w:sz w:val="22"/>
          <w:szCs w:val="22"/>
          <w:lang w:bidi="en-US"/>
        </w:rPr>
        <w:t>, в соответствии с Договором аренды земельного участка от _______  № _____,  подписали настоящий акт приема-передачи о нижеследующем:</w:t>
      </w:r>
    </w:p>
    <w:p w14:paraId="4B436D2B" w14:textId="77777777" w:rsidR="00D56D1C" w:rsidRPr="007F0D57" w:rsidRDefault="00D56D1C" w:rsidP="00D56D1C">
      <w:pPr>
        <w:widowControl w:val="0"/>
        <w:numPr>
          <w:ilvl w:val="0"/>
          <w:numId w:val="34"/>
        </w:numPr>
        <w:suppressAutoHyphens w:val="0"/>
        <w:autoSpaceDN w:val="0"/>
        <w:ind w:left="0"/>
        <w:jc w:val="both"/>
        <w:textAlignment w:val="baseline"/>
        <w:rPr>
          <w:kern w:val="3"/>
          <w:sz w:val="22"/>
          <w:szCs w:val="22"/>
          <w:lang w:bidi="en-US"/>
        </w:rPr>
      </w:pPr>
      <w:r w:rsidRPr="007F0D57">
        <w:rPr>
          <w:rFonts w:eastAsia="Andale Sans UI"/>
          <w:kern w:val="3"/>
          <w:sz w:val="22"/>
          <w:szCs w:val="22"/>
          <w:lang w:bidi="en-US"/>
        </w:rPr>
        <w:t xml:space="preserve">Арендодатель передал в аренду Арендатору земельный участок: </w:t>
      </w:r>
      <w:r w:rsidRPr="007F0D57">
        <w:rPr>
          <w:kern w:val="3"/>
          <w:sz w:val="22"/>
          <w:szCs w:val="22"/>
          <w:lang w:bidi="en-US"/>
        </w:rPr>
        <w:t>площадью 9890 кв.м., с кадастровым номером 50:46:0010101:275, местоположение: Московская область,                    г. Электросталь, ул. Красная, с западной стороны от котельной «Северная». Вид разрешенного использования участка – «</w:t>
      </w:r>
      <w:r w:rsidRPr="007F0D57">
        <w:rPr>
          <w:color w:val="000000"/>
          <w:sz w:val="22"/>
          <w:szCs w:val="22"/>
        </w:rPr>
        <w:t>для размещения промышленных объектов, объектов коммунального хозяйства, материально-технического снабжения, сбыта и заготовок, транспорта</w:t>
      </w:r>
      <w:r w:rsidRPr="007F0D57">
        <w:rPr>
          <w:kern w:val="3"/>
          <w:sz w:val="22"/>
          <w:szCs w:val="22"/>
          <w:lang w:bidi="en-US"/>
        </w:rPr>
        <w:t>». Категория земель – земли населенных пунктов, а Арендатор принял указанный земельный участок полностью в таком виде, в котором он находился в момент подписания акта прима-передачи.</w:t>
      </w:r>
    </w:p>
    <w:p w14:paraId="74BFEECC" w14:textId="77777777" w:rsidR="00D56D1C" w:rsidRPr="007F0D57" w:rsidRDefault="00D56D1C" w:rsidP="00D56D1C">
      <w:pPr>
        <w:widowControl w:val="0"/>
        <w:numPr>
          <w:ilvl w:val="0"/>
          <w:numId w:val="35"/>
        </w:numPr>
        <w:suppressAutoHyphens w:val="0"/>
        <w:autoSpaceDN w:val="0"/>
        <w:ind w:left="0"/>
        <w:jc w:val="both"/>
        <w:textAlignment w:val="baseline"/>
        <w:rPr>
          <w:rFonts w:eastAsia="Andale Sans UI"/>
          <w:kern w:val="3"/>
          <w:sz w:val="22"/>
          <w:szCs w:val="22"/>
          <w:lang w:bidi="en-US"/>
        </w:rPr>
      </w:pPr>
      <w:r w:rsidRPr="007F0D57">
        <w:rPr>
          <w:rFonts w:eastAsia="Andale Sans UI"/>
          <w:kern w:val="3"/>
          <w:sz w:val="22"/>
          <w:szCs w:val="22"/>
          <w:lang w:bidi="en-US"/>
        </w:rPr>
        <w:t>Претензий у Арендатора к Арендодателю по передаваемому земельному участку не имеется.</w:t>
      </w:r>
    </w:p>
    <w:p w14:paraId="023902B2" w14:textId="77777777" w:rsidR="00D56D1C" w:rsidRPr="007F0D57" w:rsidRDefault="00D56D1C" w:rsidP="00D56D1C">
      <w:pPr>
        <w:widowControl w:val="0"/>
        <w:numPr>
          <w:ilvl w:val="0"/>
          <w:numId w:val="35"/>
        </w:numPr>
        <w:suppressAutoHyphens w:val="0"/>
        <w:autoSpaceDN w:val="0"/>
        <w:ind w:left="0"/>
        <w:jc w:val="both"/>
        <w:textAlignment w:val="baseline"/>
        <w:rPr>
          <w:kern w:val="3"/>
          <w:sz w:val="22"/>
          <w:szCs w:val="22"/>
          <w:lang w:bidi="en-US"/>
        </w:rPr>
      </w:pPr>
      <w:r w:rsidRPr="007F0D57">
        <w:rPr>
          <w:kern w:val="3"/>
          <w:sz w:val="22"/>
          <w:szCs w:val="22"/>
          <w:lang w:bidi="en-US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029206F" w14:textId="77777777" w:rsidR="00D56D1C" w:rsidRPr="007F0D57" w:rsidRDefault="00D56D1C" w:rsidP="00D56D1C">
      <w:pPr>
        <w:widowControl w:val="0"/>
        <w:autoSpaceDN w:val="0"/>
        <w:jc w:val="both"/>
        <w:textAlignment w:val="baseline"/>
        <w:rPr>
          <w:rFonts w:eastAsia="Andale Sans UI"/>
          <w:kern w:val="3"/>
          <w:sz w:val="22"/>
          <w:szCs w:val="22"/>
          <w:lang w:bidi="en-US"/>
        </w:rPr>
      </w:pPr>
    </w:p>
    <w:p w14:paraId="070799BC" w14:textId="43204423" w:rsidR="009C6B85" w:rsidRDefault="00D56D1C" w:rsidP="00D56D1C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sz w:val="22"/>
          <w:szCs w:val="22"/>
          <w:lang w:bidi="en-US"/>
        </w:rPr>
      </w:pPr>
      <w:r w:rsidRPr="007F0D57">
        <w:rPr>
          <w:rFonts w:eastAsia="Andale Sans UI"/>
          <w:b/>
          <w:kern w:val="3"/>
          <w:sz w:val="22"/>
          <w:szCs w:val="22"/>
          <w:lang w:bidi="en-US"/>
        </w:rPr>
        <w:t xml:space="preserve">                                         </w:t>
      </w:r>
    </w:p>
    <w:p w14:paraId="47E2CBE1" w14:textId="71D777A7" w:rsidR="00A63C99" w:rsidRDefault="00A63C99" w:rsidP="00D56D1C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sz w:val="22"/>
          <w:szCs w:val="22"/>
          <w:lang w:bidi="en-US"/>
        </w:rPr>
      </w:pPr>
    </w:p>
    <w:p w14:paraId="7ED612B7" w14:textId="6D8190CB" w:rsidR="00A63C99" w:rsidRDefault="00A63C99" w:rsidP="00D56D1C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sz w:val="22"/>
          <w:szCs w:val="22"/>
          <w:lang w:bidi="en-US"/>
        </w:rPr>
      </w:pPr>
    </w:p>
    <w:p w14:paraId="1B7325DB" w14:textId="77777777" w:rsidR="009C6B85" w:rsidRDefault="009C6B85" w:rsidP="00D56D1C">
      <w:pPr>
        <w:widowControl w:val="0"/>
        <w:autoSpaceDN w:val="0"/>
        <w:jc w:val="both"/>
        <w:textAlignment w:val="baseline"/>
        <w:rPr>
          <w:rFonts w:eastAsia="Andale Sans UI"/>
          <w:b/>
          <w:kern w:val="3"/>
          <w:sz w:val="22"/>
          <w:szCs w:val="22"/>
          <w:lang w:bidi="en-US"/>
        </w:rPr>
      </w:pPr>
    </w:p>
    <w:p w14:paraId="24CE1DE4" w14:textId="59D0F9F1" w:rsidR="00D56D1C" w:rsidRDefault="00D56D1C" w:rsidP="009C6B85">
      <w:pPr>
        <w:widowControl w:val="0"/>
        <w:autoSpaceDN w:val="0"/>
        <w:jc w:val="center"/>
        <w:textAlignment w:val="baseline"/>
        <w:rPr>
          <w:rFonts w:eastAsia="Andale Sans UI"/>
          <w:b/>
          <w:kern w:val="3"/>
          <w:sz w:val="22"/>
          <w:szCs w:val="22"/>
          <w:lang w:bidi="en-US"/>
        </w:rPr>
      </w:pPr>
      <w:r w:rsidRPr="007F0D57">
        <w:rPr>
          <w:rFonts w:eastAsia="Andale Sans UI"/>
          <w:b/>
          <w:kern w:val="3"/>
          <w:sz w:val="22"/>
          <w:szCs w:val="22"/>
          <w:lang w:bidi="en-US"/>
        </w:rPr>
        <w:t>ПОДПИСИ СТОРОН:</w:t>
      </w:r>
    </w:p>
    <w:p w14:paraId="41116C17" w14:textId="77777777" w:rsidR="009C6B85" w:rsidRPr="007F0D57" w:rsidRDefault="009C6B85" w:rsidP="009C6B85">
      <w:pPr>
        <w:widowControl w:val="0"/>
        <w:autoSpaceDN w:val="0"/>
        <w:jc w:val="center"/>
        <w:textAlignment w:val="baseline"/>
        <w:rPr>
          <w:rFonts w:eastAsia="Andale Sans UI"/>
          <w:b/>
          <w:kern w:val="3"/>
          <w:sz w:val="22"/>
          <w:szCs w:val="22"/>
          <w:lang w:bidi="en-US"/>
        </w:rPr>
      </w:pPr>
    </w:p>
    <w:p w14:paraId="125D7CF6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7F0D57">
        <w:rPr>
          <w:b/>
          <w:bCs/>
          <w:color w:val="000000"/>
          <w:sz w:val="22"/>
          <w:szCs w:val="22"/>
        </w:rPr>
        <w:t xml:space="preserve">              Арендодатель                                                        Арендатор</w:t>
      </w:r>
    </w:p>
    <w:p w14:paraId="278FA7A2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Председатель                          </w:t>
      </w:r>
    </w:p>
    <w:p w14:paraId="4D1EC984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Комитета имущественных отношений</w:t>
      </w:r>
    </w:p>
    <w:p w14:paraId="3125BAB9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Администрации городского округа</w:t>
      </w:r>
    </w:p>
    <w:p w14:paraId="0F792905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Электросталь Московской области</w:t>
      </w:r>
    </w:p>
    <w:p w14:paraId="3627682E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 xml:space="preserve">                                                 </w:t>
      </w:r>
    </w:p>
    <w:p w14:paraId="20D46B81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02CEF96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EFF80E" w14:textId="77777777" w:rsidR="00D56D1C" w:rsidRPr="007F0D57" w:rsidRDefault="00D56D1C" w:rsidP="00D56D1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F0D57">
        <w:rPr>
          <w:color w:val="000000"/>
          <w:sz w:val="22"/>
          <w:szCs w:val="22"/>
        </w:rPr>
        <w:t>____________И.В. Нестерова                                                                  __________________</w:t>
      </w:r>
    </w:p>
    <w:p w14:paraId="5F0BEB27" w14:textId="77777777" w:rsidR="00D56D1C" w:rsidRPr="0051183A" w:rsidRDefault="00D56D1C" w:rsidP="00D56D1C">
      <w:pPr>
        <w:jc w:val="both"/>
      </w:pPr>
    </w:p>
    <w:p w14:paraId="60774B86" w14:textId="460E21FE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22CBA" w:rsidRDefault="00922CBA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22CBA" w:rsidRDefault="00922CBA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7FB1C8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D520C9">
        <w:rPr>
          <w:b/>
          <w:color w:val="0000FF"/>
        </w:rPr>
        <w:t>№ АЗ</w:t>
      </w:r>
      <w:r w:rsidRPr="008E4A5F">
        <w:rPr>
          <w:b/>
          <w:color w:val="0000FF"/>
        </w:rPr>
        <w:t>-</w:t>
      </w:r>
      <w:r w:rsidR="00D520C9">
        <w:rPr>
          <w:b/>
          <w:color w:val="0000FF"/>
        </w:rPr>
        <w:t>ЭС/17</w:t>
      </w:r>
      <w:r w:rsidRPr="008E4A5F">
        <w:rPr>
          <w:b/>
          <w:color w:val="0000FF"/>
        </w:rPr>
        <w:t>-</w:t>
      </w:r>
      <w:r w:rsidR="00D520C9">
        <w:rPr>
          <w:b/>
          <w:color w:val="0000FF"/>
        </w:rPr>
        <w:t>48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363DEAC8" w14:textId="77777777" w:rsidR="00D520C9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D520C9">
        <w:rPr>
          <w:color w:val="0000FF"/>
        </w:rPr>
        <w:t xml:space="preserve"> финансово-экономической </w:t>
      </w:r>
    </w:p>
    <w:p w14:paraId="60C96EE3" w14:textId="03A4AA4D" w:rsidR="008E4A5F" w:rsidRPr="008E4A5F" w:rsidRDefault="00D520C9" w:rsidP="008E4A5F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 xml:space="preserve">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22CBA" w:rsidRDefault="00922CBA">
      <w:r>
        <w:separator/>
      </w:r>
    </w:p>
  </w:endnote>
  <w:endnote w:type="continuationSeparator" w:id="0">
    <w:p w14:paraId="422B5A57" w14:textId="77777777" w:rsidR="00922CBA" w:rsidRDefault="0092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E4CD4B7" w:rsidR="00922CBA" w:rsidRDefault="00922CB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E5" w:rsidRPr="009D17E5">
          <w:rPr>
            <w:noProof/>
            <w:lang w:val="ru-RU"/>
          </w:rPr>
          <w:t>41</w:t>
        </w:r>
        <w:r>
          <w:fldChar w:fldCharType="end"/>
        </w:r>
      </w:p>
    </w:sdtContent>
  </w:sdt>
  <w:p w14:paraId="45CC9B49" w14:textId="05C058FB" w:rsidR="00922CBA" w:rsidRPr="001A6C06" w:rsidRDefault="00922CB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22CBA" w:rsidRDefault="00922CBA">
      <w:r>
        <w:separator/>
      </w:r>
    </w:p>
  </w:footnote>
  <w:footnote w:type="continuationSeparator" w:id="0">
    <w:p w14:paraId="3A160776" w14:textId="77777777" w:rsidR="00922CBA" w:rsidRDefault="00922CBA">
      <w:r>
        <w:continuationSeparator/>
      </w:r>
    </w:p>
  </w:footnote>
  <w:footnote w:id="1">
    <w:p w14:paraId="3FE4BEB6" w14:textId="77777777" w:rsidR="00922CBA" w:rsidRDefault="00922CBA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922CBA" w:rsidRPr="0031347A" w:rsidRDefault="00922CBA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922CBA" w:rsidRPr="0031347A" w:rsidRDefault="00922CBA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2CF8"/>
    <w:multiLevelType w:val="multilevel"/>
    <w:tmpl w:val="9F5C0370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1329B8"/>
    <w:multiLevelType w:val="multilevel"/>
    <w:tmpl w:val="5692B96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A5F98"/>
    <w:multiLevelType w:val="multilevel"/>
    <w:tmpl w:val="D1E624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4"/>
  </w:num>
  <w:num w:numId="8">
    <w:abstractNumId w:val="27"/>
  </w:num>
  <w:num w:numId="9">
    <w:abstractNumId w:val="18"/>
  </w:num>
  <w:num w:numId="10">
    <w:abstractNumId w:val="13"/>
  </w:num>
  <w:num w:numId="11">
    <w:abstractNumId w:val="32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0"/>
  </w:num>
  <w:num w:numId="17">
    <w:abstractNumId w:val="28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15"/>
  </w:num>
  <w:num w:numId="31">
    <w:abstractNumId w:val="34"/>
  </w:num>
  <w:num w:numId="32">
    <w:abstractNumId w:val="21"/>
  </w:num>
  <w:num w:numId="33">
    <w:abstractNumId w:val="19"/>
  </w:num>
  <w:num w:numId="34">
    <w:abstractNumId w:val="19"/>
    <w:lvlOverride w:ilvl="0">
      <w:startOverride w:val="1"/>
    </w:lvlOverride>
  </w:num>
  <w:num w:numId="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4EE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57E"/>
    <w:rsid w:val="000E5BB2"/>
    <w:rsid w:val="000E5CA6"/>
    <w:rsid w:val="000E78A1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436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663"/>
    <w:rsid w:val="00150FB3"/>
    <w:rsid w:val="00151C48"/>
    <w:rsid w:val="0015437F"/>
    <w:rsid w:val="00154C87"/>
    <w:rsid w:val="0015782A"/>
    <w:rsid w:val="001578C9"/>
    <w:rsid w:val="001602B9"/>
    <w:rsid w:val="0016049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A29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0F80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03F6"/>
    <w:rsid w:val="002615D3"/>
    <w:rsid w:val="00262FF5"/>
    <w:rsid w:val="002664ED"/>
    <w:rsid w:val="002666B6"/>
    <w:rsid w:val="00266A49"/>
    <w:rsid w:val="00267F69"/>
    <w:rsid w:val="00270BA4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57F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127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449D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5963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DC4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97402"/>
    <w:rsid w:val="004A0F4F"/>
    <w:rsid w:val="004A1277"/>
    <w:rsid w:val="004A4140"/>
    <w:rsid w:val="004A49D3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2AA"/>
    <w:rsid w:val="004E67F2"/>
    <w:rsid w:val="004E761F"/>
    <w:rsid w:val="004E7C20"/>
    <w:rsid w:val="004F1481"/>
    <w:rsid w:val="004F167F"/>
    <w:rsid w:val="004F18BB"/>
    <w:rsid w:val="004F2ABC"/>
    <w:rsid w:val="004F47FB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5E2"/>
    <w:rsid w:val="005736B9"/>
    <w:rsid w:val="00573C40"/>
    <w:rsid w:val="00574571"/>
    <w:rsid w:val="00574790"/>
    <w:rsid w:val="00574CBB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3F4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A00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0C36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350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0A9D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167F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D57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D28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C0C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0A0C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2CBA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7D1"/>
    <w:rsid w:val="00961816"/>
    <w:rsid w:val="00961C5D"/>
    <w:rsid w:val="00961D67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820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158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B85"/>
    <w:rsid w:val="009C7FD2"/>
    <w:rsid w:val="009D07C4"/>
    <w:rsid w:val="009D0E5E"/>
    <w:rsid w:val="009D17E5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99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234"/>
    <w:rsid w:val="00B05E2B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D2A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24B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5BE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00FB"/>
    <w:rsid w:val="00CE023D"/>
    <w:rsid w:val="00CE1C63"/>
    <w:rsid w:val="00CE23EA"/>
    <w:rsid w:val="00CE48D4"/>
    <w:rsid w:val="00CE4BF1"/>
    <w:rsid w:val="00CE68B7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20C9"/>
    <w:rsid w:val="00D5344B"/>
    <w:rsid w:val="00D55BEB"/>
    <w:rsid w:val="00D55C3D"/>
    <w:rsid w:val="00D55CF7"/>
    <w:rsid w:val="00D56D1C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52A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4D6"/>
    <w:rsid w:val="00FA160C"/>
    <w:rsid w:val="00FA27BE"/>
    <w:rsid w:val="00FA313D"/>
    <w:rsid w:val="00FA3330"/>
    <w:rsid w:val="00FA3351"/>
    <w:rsid w:val="00FA3442"/>
    <w:rsid w:val="00FA48B0"/>
    <w:rsid w:val="00FA54EB"/>
    <w:rsid w:val="00FB0495"/>
    <w:rsid w:val="00FB1518"/>
    <w:rsid w:val="00FB3793"/>
    <w:rsid w:val="00FB5070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numbering" w:customStyle="1" w:styleId="WW8Num11">
    <w:name w:val="WW8Num11"/>
    <w:basedOn w:val="a2"/>
    <w:rsid w:val="00D56D1C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989D-6F52-4942-8F4C-C6DAFBD3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8</Pages>
  <Words>9779</Words>
  <Characters>55742</Characters>
  <Application>Microsoft Office Word</Application>
  <DocSecurity>8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3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87</cp:revision>
  <cp:lastPrinted>2017-06-13T14:30:00Z</cp:lastPrinted>
  <dcterms:created xsi:type="dcterms:W3CDTF">2017-03-24T13:08:00Z</dcterms:created>
  <dcterms:modified xsi:type="dcterms:W3CDTF">2017-06-13T15:40:00Z</dcterms:modified>
</cp:coreProperties>
</file>